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5740" w:type="dxa"/>
        <w:tblInd w:w="108" w:type="dxa"/>
        <w:tblLayout w:type="fixed"/>
        <w:tblLook w:val="04A0"/>
      </w:tblPr>
      <w:tblGrid>
        <w:gridCol w:w="2670"/>
        <w:gridCol w:w="390"/>
        <w:gridCol w:w="15"/>
        <w:gridCol w:w="255"/>
        <w:gridCol w:w="810"/>
        <w:gridCol w:w="3240"/>
        <w:gridCol w:w="3420"/>
        <w:gridCol w:w="7470"/>
        <w:gridCol w:w="7470"/>
      </w:tblGrid>
      <w:tr w:rsidR="00D44140" w:rsidTr="003750FC">
        <w:trPr>
          <w:gridAfter w:val="2"/>
          <w:wAfter w:w="14940" w:type="dxa"/>
          <w:trHeight w:val="3240"/>
        </w:trPr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44140" w:rsidRPr="001F502B" w:rsidRDefault="00D44140" w:rsidP="009D22DF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56"/>
                <w:szCs w:val="38"/>
              </w:rPr>
            </w:pPr>
            <w:r w:rsidRPr="001F502B">
              <w:rPr>
                <w:rFonts w:ascii="Arial" w:hAnsi="Arial" w:cs="Arial"/>
                <w:b/>
                <w:bCs/>
                <w:sz w:val="38"/>
                <w:szCs w:val="38"/>
              </w:rPr>
              <w:t>CURRICULUM VITAE</w:t>
            </w:r>
          </w:p>
          <w:p w:rsidR="00622C12" w:rsidRDefault="00622C12" w:rsidP="003E785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4140" w:rsidRPr="003E785F" w:rsidRDefault="00D44140" w:rsidP="003E7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85F">
              <w:rPr>
                <w:rFonts w:ascii="Arial" w:hAnsi="Arial" w:cs="Arial"/>
                <w:b/>
                <w:bCs/>
              </w:rPr>
              <w:t>ASHU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3E785F">
              <w:rPr>
                <w:rFonts w:ascii="Arial" w:hAnsi="Arial" w:cs="Arial"/>
                <w:sz w:val="20"/>
                <w:szCs w:val="20"/>
              </w:rPr>
              <w:t>House No.48, Street No. 6,</w:t>
            </w:r>
          </w:p>
          <w:p w:rsidR="00D44140" w:rsidRPr="003E785F" w:rsidRDefault="00D44140" w:rsidP="003E7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785F">
              <w:rPr>
                <w:rFonts w:ascii="Arial" w:hAnsi="Arial" w:cs="Arial"/>
                <w:sz w:val="20"/>
                <w:szCs w:val="20"/>
              </w:rPr>
              <w:t>Near Rail way Road,</w:t>
            </w:r>
          </w:p>
          <w:p w:rsidR="00D44140" w:rsidRPr="003E785F" w:rsidRDefault="00D44140" w:rsidP="003E78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785F">
              <w:rPr>
                <w:rFonts w:ascii="Arial" w:hAnsi="Arial" w:cs="Arial"/>
                <w:sz w:val="20"/>
                <w:szCs w:val="20"/>
              </w:rPr>
              <w:t>Saboli Extn</w:t>
            </w:r>
            <w:r w:rsidR="003E785F">
              <w:rPr>
                <w:rFonts w:ascii="Arial" w:hAnsi="Arial" w:cs="Arial"/>
                <w:sz w:val="20"/>
                <w:szCs w:val="20"/>
              </w:rPr>
              <w:t>.</w:t>
            </w:r>
            <w:r w:rsidRPr="003E785F">
              <w:rPr>
                <w:rFonts w:ascii="Arial" w:hAnsi="Arial" w:cs="Arial"/>
                <w:sz w:val="20"/>
                <w:szCs w:val="20"/>
              </w:rPr>
              <w:t xml:space="preserve"> Delhi -110093</w:t>
            </w:r>
            <w:r w:rsidRPr="003E785F">
              <w:rPr>
                <w:rFonts w:ascii="Arial" w:hAnsi="Arial" w:cs="Arial"/>
                <w:sz w:val="20"/>
                <w:szCs w:val="20"/>
              </w:rPr>
              <w:br/>
            </w:r>
            <w:r w:rsidRPr="003E785F">
              <w:rPr>
                <w:rFonts w:ascii="Arial" w:hAnsi="Arial" w:cs="Arial"/>
                <w:b/>
                <w:sz w:val="20"/>
                <w:szCs w:val="20"/>
              </w:rPr>
              <w:t xml:space="preserve">E-mail Id: - </w:t>
            </w:r>
            <w:hyperlink r:id="rId6" w:history="1">
              <w:r w:rsidRPr="009D22DF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looktoashu617@gmail.com</w:t>
              </w:r>
            </w:hyperlink>
          </w:p>
          <w:p w:rsidR="00D44140" w:rsidRPr="009D22DF" w:rsidRDefault="00D44140" w:rsidP="003E785F">
            <w:pPr>
              <w:ind w:left="7200"/>
              <w:jc w:val="right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9D22DF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look2ashu617@yahoo.in</w:t>
            </w:r>
          </w:p>
          <w:p w:rsidR="00D44140" w:rsidRPr="003E785F" w:rsidRDefault="00D44140" w:rsidP="003E78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85F">
              <w:rPr>
                <w:rFonts w:ascii="Arial" w:hAnsi="Arial" w:cs="Arial"/>
                <w:sz w:val="20"/>
                <w:szCs w:val="20"/>
              </w:rPr>
              <w:tab/>
            </w:r>
            <w:r w:rsidRPr="003E785F">
              <w:rPr>
                <w:rFonts w:ascii="Arial" w:hAnsi="Arial" w:cs="Arial"/>
                <w:sz w:val="20"/>
                <w:szCs w:val="20"/>
              </w:rPr>
              <w:tab/>
            </w:r>
            <w:r w:rsidRPr="003E785F">
              <w:rPr>
                <w:rFonts w:ascii="Arial" w:hAnsi="Arial" w:cs="Arial"/>
                <w:sz w:val="20"/>
                <w:szCs w:val="20"/>
              </w:rPr>
              <w:tab/>
            </w:r>
            <w:r w:rsidRPr="003E785F">
              <w:rPr>
                <w:rFonts w:ascii="Arial" w:hAnsi="Arial" w:cs="Arial"/>
                <w:b/>
                <w:sz w:val="20"/>
                <w:szCs w:val="20"/>
              </w:rPr>
              <w:t>Contact No: -</w:t>
            </w:r>
            <w:r w:rsidRPr="009D22DF">
              <w:rPr>
                <w:rFonts w:ascii="Arial" w:hAnsi="Arial" w:cs="Arial"/>
                <w:bCs/>
                <w:sz w:val="20"/>
                <w:szCs w:val="20"/>
              </w:rPr>
              <w:t>09971098440</w:t>
            </w:r>
          </w:p>
          <w:p w:rsidR="00D44140" w:rsidRDefault="00D44140" w:rsidP="003E785F">
            <w:pPr>
              <w:jc w:val="right"/>
            </w:pPr>
          </w:p>
          <w:p w:rsidR="00C92366" w:rsidRDefault="00C92366" w:rsidP="003E785F">
            <w:pPr>
              <w:jc w:val="right"/>
            </w:pPr>
          </w:p>
        </w:tc>
      </w:tr>
      <w:tr w:rsidR="00BD0258" w:rsidTr="003750FC">
        <w:trPr>
          <w:gridAfter w:val="2"/>
          <w:wAfter w:w="14940" w:type="dxa"/>
          <w:trHeight w:val="260"/>
        </w:trPr>
        <w:tc>
          <w:tcPr>
            <w:tcW w:w="10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258" w:rsidRPr="003E785F" w:rsidRDefault="003E785F" w:rsidP="00BD0258">
            <w:pPr>
              <w:rPr>
                <w:rFonts w:ascii="Arial" w:hAnsi="Arial" w:cs="Arial"/>
                <w:b/>
                <w:bCs/>
                <w:u w:val="single"/>
              </w:rPr>
            </w:pPr>
            <w:r w:rsidRPr="003E785F">
              <w:rPr>
                <w:rFonts w:ascii="Arial" w:hAnsi="Arial" w:cs="Arial"/>
                <w:b/>
                <w:bCs/>
              </w:rPr>
              <w:t>OBJECTIVE</w:t>
            </w:r>
          </w:p>
        </w:tc>
      </w:tr>
      <w:tr w:rsidR="00BD0258" w:rsidTr="003750FC">
        <w:trPr>
          <w:gridAfter w:val="2"/>
          <w:wAfter w:w="14940" w:type="dxa"/>
          <w:trHeight w:val="1862"/>
        </w:trPr>
        <w:tc>
          <w:tcPr>
            <w:tcW w:w="10800" w:type="dxa"/>
            <w:gridSpan w:val="7"/>
            <w:tcBorders>
              <w:left w:val="nil"/>
              <w:right w:val="nil"/>
            </w:tcBorders>
          </w:tcPr>
          <w:p w:rsidR="00BD0258" w:rsidRDefault="00BD0258" w:rsidP="00BD02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0258" w:rsidRPr="005E60D8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E60D8">
              <w:rPr>
                <w:rFonts w:ascii="Arial" w:hAnsi="Arial" w:cs="Arial"/>
                <w:bCs/>
                <w:sz w:val="20"/>
                <w:szCs w:val="20"/>
              </w:rPr>
              <w:t>On an employee level, my objective is to obtain and maintain a position, which enables me to add to the overall success of a studio by utilizing my graphic design, technology, and multimedia skills. On a client/designer level, my objective is to create graphic experiences that best represent the client’s business and communicate with their audience effectively, leaving both with an unforgettable experience.</w:t>
            </w:r>
          </w:p>
        </w:tc>
      </w:tr>
      <w:tr w:rsidR="00BD0258" w:rsidTr="003750FC">
        <w:trPr>
          <w:gridAfter w:val="2"/>
          <w:wAfter w:w="14940" w:type="dxa"/>
          <w:trHeight w:val="260"/>
        </w:trPr>
        <w:tc>
          <w:tcPr>
            <w:tcW w:w="10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258" w:rsidRPr="003E785F" w:rsidRDefault="003E785F" w:rsidP="00BD0258">
            <w:pPr>
              <w:rPr>
                <w:rFonts w:ascii="Arial" w:hAnsi="Arial" w:cs="Arial"/>
                <w:b/>
                <w:bCs/>
              </w:rPr>
            </w:pPr>
            <w:r w:rsidRPr="003E785F">
              <w:rPr>
                <w:rFonts w:ascii="Arial" w:hAnsi="Arial" w:cs="Arial"/>
                <w:b/>
                <w:bCs/>
              </w:rPr>
              <w:t>ACADEMIC QUALIFICATION</w:t>
            </w:r>
          </w:p>
        </w:tc>
      </w:tr>
      <w:tr w:rsidR="00BD0258" w:rsidTr="003750FC">
        <w:trPr>
          <w:gridAfter w:val="2"/>
          <w:wAfter w:w="14940" w:type="dxa"/>
          <w:trHeight w:val="1632"/>
        </w:trPr>
        <w:tc>
          <w:tcPr>
            <w:tcW w:w="10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D0258" w:rsidRDefault="00BD0258" w:rsidP="00BD0258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:rsidR="00622C12" w:rsidRDefault="00BD0258" w:rsidP="00995A7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5E60D8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5E60D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5E60D8">
              <w:rPr>
                <w:rFonts w:ascii="Arial" w:hAnsi="Arial" w:cs="Arial"/>
                <w:bCs/>
                <w:sz w:val="20"/>
                <w:szCs w:val="20"/>
              </w:rPr>
              <w:t xml:space="preserve"> from Delhi CBSE Board.</w:t>
            </w:r>
          </w:p>
          <w:p w:rsidR="00622C12" w:rsidRPr="005E60D8" w:rsidRDefault="00622C12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E60D8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5E60D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5E60D8">
              <w:rPr>
                <w:rFonts w:ascii="Arial" w:hAnsi="Arial" w:cs="Arial"/>
                <w:bCs/>
                <w:sz w:val="20"/>
                <w:szCs w:val="20"/>
              </w:rPr>
              <w:t xml:space="preserve"> from Delhi NIOS Board</w:t>
            </w:r>
          </w:p>
          <w:p w:rsidR="00BD0258" w:rsidRPr="007B7945" w:rsidRDefault="00622C12" w:rsidP="00995A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60D8">
              <w:rPr>
                <w:rFonts w:ascii="Arial" w:hAnsi="Arial" w:cs="Arial"/>
                <w:bCs/>
                <w:sz w:val="20"/>
                <w:szCs w:val="20"/>
              </w:rPr>
              <w:t xml:space="preserve"> B. A from Global University Nagaland</w:t>
            </w:r>
          </w:p>
        </w:tc>
      </w:tr>
      <w:tr w:rsidR="00BD0258" w:rsidTr="003750FC">
        <w:trPr>
          <w:gridAfter w:val="2"/>
          <w:wAfter w:w="14940" w:type="dxa"/>
          <w:trHeight w:val="300"/>
        </w:trPr>
        <w:tc>
          <w:tcPr>
            <w:tcW w:w="10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258" w:rsidRPr="003E785F" w:rsidRDefault="00934B72" w:rsidP="00BD0258">
            <w:pPr>
              <w:rPr>
                <w:rFonts w:ascii="Arial" w:hAnsi="Arial" w:cs="Arial"/>
                <w:b/>
                <w:bCs/>
              </w:rPr>
            </w:pPr>
            <w:r w:rsidRPr="003E785F">
              <w:rPr>
                <w:rFonts w:ascii="Arial" w:hAnsi="Arial" w:cs="Arial"/>
                <w:b/>
                <w:bCs/>
              </w:rPr>
              <w:t>COMPUTER LITERACY</w:t>
            </w:r>
          </w:p>
        </w:tc>
      </w:tr>
      <w:tr w:rsidR="00BD0258" w:rsidTr="003750FC">
        <w:trPr>
          <w:gridAfter w:val="2"/>
          <w:wAfter w:w="14940" w:type="dxa"/>
          <w:trHeight w:val="1277"/>
        </w:trPr>
        <w:tc>
          <w:tcPr>
            <w:tcW w:w="10800" w:type="dxa"/>
            <w:gridSpan w:val="7"/>
            <w:tcBorders>
              <w:left w:val="nil"/>
              <w:right w:val="nil"/>
            </w:tcBorders>
          </w:tcPr>
          <w:p w:rsidR="00BD0258" w:rsidRDefault="00BD0258" w:rsidP="00BD0258">
            <w:pPr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Eight Months Certificate Course in Basic and DTP Computer from Planet Institute of Computer technology.</w:t>
            </w:r>
          </w:p>
          <w:p w:rsidR="00BD0258" w:rsidRPr="007B7945" w:rsidRDefault="00BD0258" w:rsidP="00995A7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One year Advance Diploma in Graphic Designing and Web Designer from Pixel World.</w:t>
            </w:r>
          </w:p>
        </w:tc>
      </w:tr>
      <w:tr w:rsidR="00BD0258" w:rsidTr="003750FC">
        <w:trPr>
          <w:gridAfter w:val="2"/>
          <w:wAfter w:w="14940" w:type="dxa"/>
          <w:trHeight w:val="305"/>
        </w:trPr>
        <w:tc>
          <w:tcPr>
            <w:tcW w:w="108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0258" w:rsidRPr="00934B72" w:rsidRDefault="00934B72" w:rsidP="00BD0258">
            <w:pPr>
              <w:rPr>
                <w:rFonts w:ascii="Arial" w:hAnsi="Arial" w:cs="Arial"/>
                <w:b/>
                <w:bCs/>
              </w:rPr>
            </w:pPr>
            <w:r w:rsidRPr="00934B72">
              <w:rPr>
                <w:rFonts w:ascii="Arial" w:hAnsi="Arial" w:cs="Arial"/>
                <w:b/>
                <w:bCs/>
              </w:rPr>
              <w:t>GRAPHIC/ WEB/ ANIMATION SKILLS</w:t>
            </w:r>
          </w:p>
        </w:tc>
      </w:tr>
      <w:tr w:rsidR="00725B58" w:rsidTr="003750FC">
        <w:trPr>
          <w:gridAfter w:val="2"/>
          <w:wAfter w:w="14940" w:type="dxa"/>
          <w:trHeight w:val="110"/>
        </w:trPr>
        <w:tc>
          <w:tcPr>
            <w:tcW w:w="1080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5B58" w:rsidRPr="00725B58" w:rsidRDefault="00725B58" w:rsidP="00BD0258">
            <w:pPr>
              <w:rPr>
                <w:rFonts w:ascii="Arial" w:hAnsi="Arial" w:cs="Arial"/>
                <w:bCs/>
                <w:sz w:val="10"/>
                <w:szCs w:val="28"/>
              </w:rPr>
            </w:pPr>
          </w:p>
        </w:tc>
      </w:tr>
      <w:tr w:rsidR="00BD0258" w:rsidTr="003750FC">
        <w:trPr>
          <w:gridAfter w:val="2"/>
          <w:wAfter w:w="14940" w:type="dxa"/>
          <w:trHeight w:val="323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/>
                <w:bCs/>
                <w:sz w:val="20"/>
                <w:szCs w:val="20"/>
              </w:rPr>
              <w:t>Photo Edit Softwar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Abode Photoshop 7, CS, CS2, CS3, CS4, CS5, CS6</w:t>
            </w:r>
          </w:p>
        </w:tc>
      </w:tr>
      <w:tr w:rsidR="00BD0258" w:rsidTr="00F9317C">
        <w:trPr>
          <w:gridAfter w:val="2"/>
          <w:wAfter w:w="14940" w:type="dxa"/>
          <w:trHeight w:val="288"/>
        </w:trPr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/>
                <w:bCs/>
                <w:sz w:val="20"/>
                <w:szCs w:val="20"/>
              </w:rPr>
              <w:t>Animation Softwar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Macromedia Flash 8 MX, CS3, CS5, CS6, Action Script 2, 3</w:t>
            </w:r>
          </w:p>
        </w:tc>
      </w:tr>
      <w:tr w:rsidR="00BD0258" w:rsidTr="003750FC">
        <w:trPr>
          <w:gridAfter w:val="2"/>
          <w:wAfter w:w="14940" w:type="dxa"/>
          <w:trHeight w:val="35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/>
                <w:bCs/>
                <w:sz w:val="20"/>
                <w:szCs w:val="20"/>
              </w:rPr>
              <w:t>HTML Softwar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258" w:rsidRPr="001F319E" w:rsidRDefault="00BD0258" w:rsidP="00995A7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Dream weaver 8 MX, CS3, CS4</w:t>
            </w:r>
          </w:p>
        </w:tc>
      </w:tr>
      <w:tr w:rsidR="00BD0258" w:rsidTr="003750FC">
        <w:trPr>
          <w:gridAfter w:val="2"/>
          <w:wAfter w:w="14940" w:type="dxa"/>
          <w:trHeight w:val="512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BD0258" w:rsidRDefault="00BD0258" w:rsidP="00BD0258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7B7945" w:rsidRDefault="007B7945" w:rsidP="00BD0258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7B7945" w:rsidTr="003750FC">
        <w:trPr>
          <w:gridAfter w:val="2"/>
          <w:wAfter w:w="14940" w:type="dxa"/>
          <w:trHeight w:val="305"/>
        </w:trPr>
        <w:tc>
          <w:tcPr>
            <w:tcW w:w="108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945" w:rsidRPr="00934B72" w:rsidRDefault="00934B72" w:rsidP="007B7945">
            <w:pPr>
              <w:rPr>
                <w:rFonts w:ascii="Arial" w:hAnsi="Arial" w:cs="Arial"/>
                <w:b/>
                <w:bCs/>
                <w:u w:val="single"/>
              </w:rPr>
            </w:pPr>
            <w:r w:rsidRPr="00934B72">
              <w:rPr>
                <w:rFonts w:ascii="Arial" w:hAnsi="Arial" w:cs="Arial"/>
                <w:b/>
                <w:color w:val="000000"/>
              </w:rPr>
              <w:t>EXPERIENCE SUMMERY</w:t>
            </w:r>
          </w:p>
        </w:tc>
      </w:tr>
      <w:tr w:rsidR="00E16A30" w:rsidTr="003750FC">
        <w:trPr>
          <w:gridAfter w:val="2"/>
          <w:wAfter w:w="14940" w:type="dxa"/>
          <w:trHeight w:val="1425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30" w:rsidRDefault="00E16A30" w:rsidP="007B79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16A30" w:rsidRPr="001F319E" w:rsidRDefault="00E16A30" w:rsidP="00532B27">
            <w:pPr>
              <w:pStyle w:val="ListParagraph"/>
              <w:numPr>
                <w:ilvl w:val="0"/>
                <w:numId w:val="12"/>
              </w:numPr>
              <w:ind w:left="43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Worked with 3gitsolution Pvt. Ltd as Web </w:t>
            </w:r>
            <w:r w:rsidR="009D22DF" w:rsidRPr="001F319E">
              <w:rPr>
                <w:rFonts w:ascii="Arial" w:hAnsi="Arial" w:cs="Arial"/>
                <w:color w:val="000000"/>
                <w:sz w:val="20"/>
                <w:szCs w:val="20"/>
              </w:rPr>
              <w:t>Designer since</w:t>
            </w: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 June, 2009 to Sep, 2012 Experience in web based applications.</w:t>
            </w:r>
          </w:p>
          <w:p w:rsidR="00E16A30" w:rsidRPr="001F319E" w:rsidRDefault="00E16A30" w:rsidP="00E16A30">
            <w:pPr>
              <w:pStyle w:val="ListParagraph"/>
              <w:ind w:left="76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61A9A" w:rsidRPr="00261A9A" w:rsidRDefault="009D22DF" w:rsidP="00532B2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>Working with</w:t>
            </w:r>
            <w:r w:rsidR="00E16A30"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 Cube Digital media. Pvt. </w:t>
            </w: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>Ltd as</w:t>
            </w:r>
            <w:r w:rsidR="00E16A30"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 Web </w:t>
            </w: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>Designer since</w:t>
            </w:r>
            <w:r w:rsidR="00E16A30"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 Oct, </w:t>
            </w:r>
            <w:r w:rsidRPr="001F319E">
              <w:rPr>
                <w:rFonts w:ascii="Arial" w:hAnsi="Arial" w:cs="Arial"/>
                <w:color w:val="000000"/>
                <w:sz w:val="20"/>
                <w:szCs w:val="20"/>
              </w:rPr>
              <w:t>2012,</w:t>
            </w:r>
            <w:r w:rsidR="00E16A30" w:rsidRPr="001F319E">
              <w:rPr>
                <w:rFonts w:ascii="Arial" w:hAnsi="Arial" w:cs="Arial"/>
                <w:color w:val="000000"/>
                <w:sz w:val="20"/>
                <w:szCs w:val="20"/>
              </w:rPr>
              <w:t xml:space="preserve"> till day.</w:t>
            </w:r>
          </w:p>
        </w:tc>
      </w:tr>
      <w:tr w:rsidR="005F485D" w:rsidTr="003750FC">
        <w:trPr>
          <w:gridAfter w:val="2"/>
          <w:wAfter w:w="14940" w:type="dxa"/>
          <w:trHeight w:val="1250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85D" w:rsidRDefault="005F485D" w:rsidP="007B79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61A9A" w:rsidTr="003750FC">
        <w:trPr>
          <w:gridAfter w:val="2"/>
          <w:wAfter w:w="14940" w:type="dxa"/>
          <w:trHeight w:val="26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1A9A" w:rsidRPr="00934B72" w:rsidRDefault="00934B72" w:rsidP="00261A9A">
            <w:pPr>
              <w:rPr>
                <w:rFonts w:ascii="Arial" w:hAnsi="Arial" w:cs="Arial"/>
                <w:b/>
                <w:bCs/>
              </w:rPr>
            </w:pPr>
            <w:r w:rsidRPr="00934B72">
              <w:rPr>
                <w:rFonts w:ascii="Arial" w:hAnsi="Arial" w:cs="Arial"/>
                <w:b/>
                <w:bCs/>
              </w:rPr>
              <w:lastRenderedPageBreak/>
              <w:t xml:space="preserve">WORKING EXPERIENCE </w:t>
            </w:r>
          </w:p>
        </w:tc>
      </w:tr>
      <w:tr w:rsidR="00277A3C" w:rsidTr="003750FC">
        <w:trPr>
          <w:gridAfter w:val="2"/>
          <w:wAfter w:w="14940" w:type="dxa"/>
          <w:trHeight w:val="368"/>
        </w:trPr>
        <w:tc>
          <w:tcPr>
            <w:tcW w:w="414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277A3C" w:rsidRPr="001F319E" w:rsidRDefault="00277A3C" w:rsidP="00277A3C">
            <w:pPr>
              <w:pStyle w:val="Header"/>
              <w:spacing w:before="240"/>
              <w:ind w:left="4320" w:hanging="43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ny Name</w:t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277A3C" w:rsidRPr="001F319E" w:rsidRDefault="00277A3C" w:rsidP="00277A3C">
            <w:pPr>
              <w:pStyle w:val="Header"/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420" w:type="dxa"/>
            <w:tcBorders>
              <w:left w:val="nil"/>
              <w:bottom w:val="nil"/>
              <w:right w:val="single" w:sz="4" w:space="0" w:color="auto"/>
            </w:tcBorders>
          </w:tcPr>
          <w:p w:rsidR="00277A3C" w:rsidRPr="001F319E" w:rsidRDefault="00277A3C" w:rsidP="00277A3C">
            <w:pPr>
              <w:pStyle w:val="Header"/>
              <w:spacing w:before="24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iod</w:t>
            </w:r>
          </w:p>
        </w:tc>
      </w:tr>
      <w:tr w:rsidR="00277A3C" w:rsidTr="003750FC">
        <w:trPr>
          <w:gridAfter w:val="2"/>
          <w:wAfter w:w="14940" w:type="dxa"/>
          <w:trHeight w:val="368"/>
        </w:trPr>
        <w:tc>
          <w:tcPr>
            <w:tcW w:w="41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7A3C" w:rsidRPr="001F319E" w:rsidRDefault="00277A3C" w:rsidP="00277A3C">
            <w:pPr>
              <w:pStyle w:val="Header"/>
              <w:spacing w:before="240"/>
              <w:jc w:val="both"/>
              <w:rPr>
                <w:rFonts w:ascii="Arial" w:hAnsi="Arial" w:cs="Arial"/>
                <w:color w:val="000000"/>
              </w:rPr>
            </w:pPr>
            <w:r w:rsidRPr="001F319E">
              <w:rPr>
                <w:rFonts w:ascii="Arial" w:hAnsi="Arial" w:cs="Arial"/>
                <w:color w:val="000000"/>
              </w:rPr>
              <w:t>3G IT Solutions Technologie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77A3C" w:rsidRPr="001F319E" w:rsidRDefault="00277A3C" w:rsidP="00277A3C">
            <w:pPr>
              <w:pStyle w:val="Header"/>
              <w:spacing w:before="240"/>
              <w:jc w:val="both"/>
              <w:rPr>
                <w:rFonts w:ascii="Arial" w:hAnsi="Arial" w:cs="Arial"/>
                <w:color w:val="000000"/>
              </w:rPr>
            </w:pPr>
            <w:r w:rsidRPr="001F319E">
              <w:rPr>
                <w:rFonts w:ascii="Arial" w:hAnsi="Arial" w:cs="Arial"/>
                <w:bCs/>
                <w:color w:val="000000"/>
              </w:rPr>
              <w:t>Web Design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7A3C" w:rsidRPr="001F319E" w:rsidRDefault="00277A3C" w:rsidP="00277A3C">
            <w:pPr>
              <w:pStyle w:val="Header"/>
              <w:spacing w:before="240"/>
              <w:jc w:val="both"/>
              <w:rPr>
                <w:rFonts w:ascii="Arial" w:hAnsi="Arial" w:cs="Arial"/>
                <w:color w:val="000000"/>
              </w:rPr>
            </w:pPr>
            <w:r w:rsidRPr="001F319E">
              <w:rPr>
                <w:rFonts w:ascii="Arial" w:hAnsi="Arial" w:cs="Arial"/>
                <w:color w:val="000000"/>
              </w:rPr>
              <w:t>Nov,2009 – September, 2012</w:t>
            </w:r>
          </w:p>
        </w:tc>
      </w:tr>
      <w:tr w:rsidR="00277A3C" w:rsidTr="003750FC">
        <w:trPr>
          <w:gridAfter w:val="2"/>
          <w:wAfter w:w="14940" w:type="dxa"/>
          <w:trHeight w:val="260"/>
        </w:trPr>
        <w:tc>
          <w:tcPr>
            <w:tcW w:w="4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A3C" w:rsidRPr="001F319E" w:rsidRDefault="00277A3C" w:rsidP="00320E0B">
            <w:pPr>
              <w:pStyle w:val="Header"/>
              <w:spacing w:before="24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F319E">
              <w:rPr>
                <w:rFonts w:ascii="Arial" w:hAnsi="Arial" w:cs="Arial"/>
                <w:color w:val="000000"/>
              </w:rPr>
              <w:t xml:space="preserve">Red Cube Digital media. Pvt. Ltd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A3C" w:rsidRPr="001F319E" w:rsidRDefault="00277A3C" w:rsidP="00320E0B">
            <w:pPr>
              <w:pStyle w:val="Header"/>
              <w:spacing w:before="24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1F319E">
              <w:rPr>
                <w:rFonts w:ascii="Arial" w:hAnsi="Arial" w:cs="Arial"/>
                <w:bCs/>
                <w:color w:val="000000"/>
              </w:rPr>
              <w:t>Sr.Web Design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A3C" w:rsidRPr="001F319E" w:rsidRDefault="00277A3C" w:rsidP="00320E0B">
            <w:pPr>
              <w:pStyle w:val="Header"/>
              <w:spacing w:before="24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F319E">
              <w:rPr>
                <w:rFonts w:ascii="Arial" w:hAnsi="Arial" w:cs="Arial"/>
                <w:color w:val="000000"/>
              </w:rPr>
              <w:t>Oct,2012- till time</w:t>
            </w:r>
          </w:p>
        </w:tc>
      </w:tr>
      <w:tr w:rsidR="005E60D8" w:rsidTr="003750FC">
        <w:trPr>
          <w:gridAfter w:val="2"/>
          <w:wAfter w:w="14940" w:type="dxa"/>
          <w:trHeight w:val="260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5E60D8" w:rsidRPr="00C5258C" w:rsidRDefault="005E60D8" w:rsidP="00277A3C">
            <w:pPr>
              <w:pStyle w:val="Header"/>
              <w:spacing w:before="240"/>
              <w:jc w:val="both"/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</w:tr>
      <w:tr w:rsidR="005E60D8" w:rsidTr="003750FC">
        <w:trPr>
          <w:gridAfter w:val="2"/>
          <w:wAfter w:w="14940" w:type="dxa"/>
          <w:trHeight w:val="287"/>
        </w:trPr>
        <w:tc>
          <w:tcPr>
            <w:tcW w:w="10800" w:type="dxa"/>
            <w:gridSpan w:val="7"/>
            <w:shd w:val="clear" w:color="auto" w:fill="F2F2F2" w:themeFill="background1" w:themeFillShade="F2"/>
          </w:tcPr>
          <w:p w:rsidR="005E60D8" w:rsidRPr="00934B72" w:rsidRDefault="00934B72" w:rsidP="005E60D8">
            <w:pPr>
              <w:pStyle w:val="Header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34B72">
              <w:rPr>
                <w:rFonts w:ascii="Arial" w:hAnsi="Arial" w:cs="Arial"/>
                <w:b/>
                <w:bCs/>
                <w:sz w:val="24"/>
                <w:szCs w:val="24"/>
              </w:rPr>
              <w:t>CREATIVE WORK</w:t>
            </w:r>
          </w:p>
        </w:tc>
      </w:tr>
      <w:tr w:rsidR="00725B58" w:rsidTr="003750FC">
        <w:trPr>
          <w:gridAfter w:val="2"/>
          <w:wAfter w:w="14940" w:type="dxa"/>
          <w:trHeight w:val="152"/>
        </w:trPr>
        <w:tc>
          <w:tcPr>
            <w:tcW w:w="10800" w:type="dxa"/>
            <w:gridSpan w:val="7"/>
            <w:tcBorders>
              <w:bottom w:val="single" w:sz="4" w:space="0" w:color="FFFFFF" w:themeColor="background1"/>
            </w:tcBorders>
          </w:tcPr>
          <w:p w:rsidR="00725B58" w:rsidRPr="009820B9" w:rsidRDefault="00725B58" w:rsidP="005E60D8">
            <w:pPr>
              <w:pStyle w:val="Header"/>
              <w:jc w:val="both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725B58" w:rsidTr="003750FC">
        <w:trPr>
          <w:gridAfter w:val="2"/>
          <w:wAfter w:w="14940" w:type="dxa"/>
          <w:trHeight w:val="170"/>
        </w:trPr>
        <w:tc>
          <w:tcPr>
            <w:tcW w:w="10800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502B" w:rsidRDefault="009820B9" w:rsidP="001F502B">
            <w:pPr>
              <w:rPr>
                <w:b/>
              </w:rPr>
            </w:pPr>
            <w:r w:rsidRPr="003E78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02B" w:rsidRPr="001F502B">
              <w:rPr>
                <w:rFonts w:ascii="Arial" w:hAnsi="Arial" w:cs="Arial"/>
                <w:b/>
                <w:bCs/>
                <w:sz w:val="22"/>
              </w:rPr>
              <w:t>Audi Delhi West</w:t>
            </w:r>
          </w:p>
        </w:tc>
      </w:tr>
      <w:tr w:rsidR="001F502B" w:rsidTr="003750FC">
        <w:trPr>
          <w:gridAfter w:val="2"/>
          <w:wAfter w:w="14940" w:type="dxa"/>
          <w:trHeight w:val="198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F502B" w:rsidRPr="001F319E" w:rsidRDefault="001F502B" w:rsidP="001F50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Facebook post and facebook applications.</w:t>
            </w:r>
          </w:p>
        </w:tc>
      </w:tr>
      <w:tr w:rsidR="001F502B" w:rsidTr="003750FC">
        <w:trPr>
          <w:gridAfter w:val="2"/>
          <w:wAfter w:w="14940" w:type="dxa"/>
          <w:trHeight w:val="252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D22DF" w:rsidRDefault="00A503EF" w:rsidP="001F502B">
            <w:pPr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hyperlink r:id="rId7" w:history="1">
              <w:r w:rsidR="001F502B" w:rsidRPr="009D22DF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https://www.facebook.com/AudiDelhiWest</w:t>
              </w:r>
            </w:hyperlink>
          </w:p>
        </w:tc>
      </w:tr>
      <w:tr w:rsidR="001F502B" w:rsidTr="003750FC">
        <w:trPr>
          <w:gridAfter w:val="2"/>
          <w:wAfter w:w="14940" w:type="dxa"/>
          <w:trHeight w:val="153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820B9" w:rsidRDefault="001F502B" w:rsidP="001F502B">
            <w:pPr>
              <w:rPr>
                <w:sz w:val="18"/>
              </w:rPr>
            </w:pPr>
          </w:p>
        </w:tc>
      </w:tr>
      <w:tr w:rsidR="001F502B" w:rsidTr="003750FC">
        <w:trPr>
          <w:gridAfter w:val="2"/>
          <w:wAfter w:w="14940" w:type="dxa"/>
          <w:trHeight w:val="225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502B" w:rsidRDefault="009820B9" w:rsidP="001F502B">
            <w:pPr>
              <w:rPr>
                <w:rFonts w:ascii="Arial" w:hAnsi="Arial" w:cs="Arial"/>
                <w:b/>
                <w:bCs/>
              </w:rPr>
            </w:pPr>
            <w:r w:rsidRPr="003E78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9E5DC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02B" w:rsidRPr="001F502B">
              <w:rPr>
                <w:rFonts w:ascii="Arial" w:hAnsi="Arial" w:cs="Arial"/>
                <w:b/>
                <w:bCs/>
                <w:sz w:val="22"/>
              </w:rPr>
              <w:t>Intex Mobile</w:t>
            </w:r>
          </w:p>
        </w:tc>
      </w:tr>
      <w:tr w:rsidR="001F502B" w:rsidTr="003750FC">
        <w:trPr>
          <w:gridAfter w:val="2"/>
          <w:wAfter w:w="14940" w:type="dxa"/>
          <w:trHeight w:val="225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319E" w:rsidRDefault="001F502B" w:rsidP="001F50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Facebook post and facebook applications.</w:t>
            </w:r>
          </w:p>
        </w:tc>
      </w:tr>
      <w:tr w:rsidR="001F502B" w:rsidTr="003750FC">
        <w:trPr>
          <w:gridAfter w:val="2"/>
          <w:wAfter w:w="14940" w:type="dxa"/>
          <w:trHeight w:val="270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D22DF" w:rsidRDefault="00A503EF" w:rsidP="001F502B">
            <w:pPr>
              <w:rPr>
                <w:rFonts w:ascii="Arial" w:hAnsi="Arial" w:cs="Arial"/>
                <w:color w:val="000099"/>
                <w:sz w:val="20"/>
                <w:szCs w:val="20"/>
              </w:rPr>
            </w:pPr>
            <w:hyperlink r:id="rId8" w:history="1">
              <w:r w:rsidR="00CC68F9" w:rsidRPr="00CA56AD">
                <w:rPr>
                  <w:rStyle w:val="Hyperlink"/>
                </w:rPr>
                <w:t>https://www.facebook.com/intexbrand</w:t>
              </w:r>
            </w:hyperlink>
            <w:r w:rsidR="00CC68F9">
              <w:t xml:space="preserve"> </w:t>
            </w:r>
          </w:p>
        </w:tc>
      </w:tr>
      <w:tr w:rsidR="001F502B" w:rsidTr="003750FC">
        <w:trPr>
          <w:gridAfter w:val="2"/>
          <w:wAfter w:w="14940" w:type="dxa"/>
          <w:trHeight w:val="108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820B9" w:rsidRDefault="001F502B" w:rsidP="001F502B">
            <w:pPr>
              <w:rPr>
                <w:sz w:val="20"/>
              </w:rPr>
            </w:pP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502B" w:rsidRDefault="009820B9" w:rsidP="001F502B">
            <w:pPr>
              <w:rPr>
                <w:rFonts w:ascii="Arial" w:hAnsi="Arial" w:cs="Arial"/>
                <w:b/>
                <w:bCs/>
              </w:rPr>
            </w:pPr>
            <w:r w:rsidRPr="003E78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9E5DC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02B" w:rsidRPr="001F502B">
              <w:rPr>
                <w:rFonts w:ascii="Arial" w:hAnsi="Arial" w:cs="Arial"/>
                <w:b/>
                <w:bCs/>
                <w:sz w:val="22"/>
              </w:rPr>
              <w:t xml:space="preserve">Ozone </w:t>
            </w: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319E" w:rsidRDefault="001F502B" w:rsidP="001F50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Facebook post and facebook applications.</w:t>
            </w: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D22DF" w:rsidRDefault="00A503EF" w:rsidP="001F502B">
            <w:pPr>
              <w:rPr>
                <w:rFonts w:ascii="Arial" w:hAnsi="Arial" w:cs="Arial"/>
                <w:color w:val="000099"/>
                <w:sz w:val="20"/>
                <w:szCs w:val="20"/>
              </w:rPr>
            </w:pPr>
            <w:hyperlink r:id="rId9" w:history="1">
              <w:r w:rsidR="001F502B" w:rsidRPr="009D22DF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https://www.facebook.com/ozone.official</w:t>
              </w:r>
            </w:hyperlink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820B9" w:rsidRDefault="001F502B" w:rsidP="001F502B">
            <w:pPr>
              <w:rPr>
                <w:sz w:val="20"/>
              </w:rPr>
            </w:pP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502B" w:rsidRDefault="009820B9" w:rsidP="001F502B">
            <w:pPr>
              <w:rPr>
                <w:b/>
              </w:rPr>
            </w:pPr>
            <w:r w:rsidRPr="003E785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9E5DC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1F502B" w:rsidRPr="001F502B">
              <w:rPr>
                <w:rFonts w:ascii="Arial" w:hAnsi="Arial" w:cs="Arial"/>
                <w:b/>
                <w:bCs/>
                <w:sz w:val="22"/>
              </w:rPr>
              <w:t>Yakult</w:t>
            </w: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1F319E" w:rsidRDefault="001F502B" w:rsidP="001F50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319E">
              <w:rPr>
                <w:rFonts w:ascii="Arial" w:hAnsi="Arial" w:cs="Arial"/>
                <w:bCs/>
                <w:sz w:val="20"/>
                <w:szCs w:val="20"/>
              </w:rPr>
              <w:t>Facebook post and facebook applications.</w:t>
            </w:r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D22DF" w:rsidRDefault="00A503EF" w:rsidP="001F502B">
            <w:pPr>
              <w:rPr>
                <w:rFonts w:ascii="Arial" w:hAnsi="Arial" w:cs="Arial"/>
                <w:color w:val="000099"/>
                <w:sz w:val="20"/>
                <w:szCs w:val="20"/>
              </w:rPr>
            </w:pPr>
            <w:hyperlink r:id="rId10" w:history="1">
              <w:r w:rsidR="001F502B" w:rsidRPr="009D22DF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https://www.facebook.com/YakultIndia?hc_location=stream</w:t>
              </w:r>
            </w:hyperlink>
          </w:p>
        </w:tc>
      </w:tr>
      <w:tr w:rsidR="001F502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02B" w:rsidRPr="009820B9" w:rsidRDefault="001F502B" w:rsidP="001F502B">
            <w:pPr>
              <w:rPr>
                <w:sz w:val="18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1F502B" w:rsidRDefault="002331D5" w:rsidP="003630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F502B">
              <w:rPr>
                <w:rFonts w:ascii="Arial" w:hAnsi="Arial" w:cs="Arial"/>
                <w:b/>
                <w:sz w:val="22"/>
                <w:szCs w:val="22"/>
              </w:rPr>
              <w:t xml:space="preserve">. Mobile Application 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1F319E" w:rsidRDefault="002331D5" w:rsidP="00363008">
            <w:pPr>
              <w:rPr>
                <w:rFonts w:ascii="Arial" w:hAnsi="Arial" w:cs="Arial"/>
                <w:sz w:val="20"/>
                <w:szCs w:val="20"/>
              </w:rPr>
            </w:pPr>
            <w:r w:rsidRPr="001F319E">
              <w:rPr>
                <w:rFonts w:ascii="Arial" w:hAnsi="Arial" w:cs="Arial"/>
                <w:sz w:val="20"/>
                <w:szCs w:val="20"/>
              </w:rPr>
              <w:t>Rotary Nirvana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Default="00A503EF" w:rsidP="00363008">
            <w:hyperlink r:id="rId11" w:history="1">
              <w:r w:rsidR="002331D5" w:rsidRPr="009D22DF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https://play.google.com/store/search?q=rotary%20nirvana</w:t>
              </w:r>
            </w:hyperlink>
          </w:p>
          <w:p w:rsidR="002331D5" w:rsidRDefault="002331D5" w:rsidP="00363008"/>
          <w:p w:rsidR="002331D5" w:rsidRPr="003E1AD2" w:rsidRDefault="002331D5" w:rsidP="00363008">
            <w:pPr>
              <w:rPr>
                <w:b/>
              </w:rPr>
            </w:pPr>
            <w:r>
              <w:rPr>
                <w:b/>
              </w:rPr>
              <w:t>6</w:t>
            </w:r>
            <w:r w:rsidRPr="003E1AD2">
              <w:rPr>
                <w:b/>
              </w:rPr>
              <w:t>. Kazo</w:t>
            </w:r>
          </w:p>
          <w:p w:rsidR="002331D5" w:rsidRDefault="002331D5" w:rsidP="00363008">
            <w:r>
              <w:t>KAZO is a young international brand that amalgamates international trends</w:t>
            </w:r>
          </w:p>
          <w:p w:rsidR="002331D5" w:rsidRDefault="002331D5" w:rsidP="00363008">
            <w:r>
              <w:t xml:space="preserve"> and fashion at a value that is affordable for the woman of today.</w:t>
            </w:r>
          </w:p>
          <w:p w:rsidR="002331D5" w:rsidRDefault="002331D5" w:rsidP="00363008"/>
          <w:p w:rsidR="002331D5" w:rsidRDefault="00A503EF" w:rsidP="00363008">
            <w:pPr>
              <w:rPr>
                <w:rFonts w:ascii="Arial" w:hAnsi="Arial" w:cs="Arial"/>
                <w:color w:val="000099"/>
                <w:sz w:val="20"/>
                <w:szCs w:val="20"/>
              </w:rPr>
            </w:pPr>
            <w:hyperlink r:id="rId12" w:history="1">
              <w:r w:rsidR="002331D5" w:rsidRPr="00CA56A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cebook.com/kazo.official?ref=profile</w:t>
              </w:r>
            </w:hyperlink>
          </w:p>
          <w:p w:rsidR="002331D5" w:rsidRPr="00FD605C" w:rsidRDefault="002331D5" w:rsidP="00363008">
            <w:pPr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</w:p>
        </w:tc>
      </w:tr>
      <w:tr w:rsidR="002331D5" w:rsidRPr="007F42F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7F42F3" w:rsidRDefault="002331D5" w:rsidP="00363008">
            <w:pPr>
              <w:rPr>
                <w:b/>
                <w:i/>
              </w:rPr>
            </w:pPr>
            <w:r w:rsidRPr="007F42F3">
              <w:rPr>
                <w:b/>
                <w:i/>
              </w:rPr>
              <w:t>7.Boom Boom Pow</w:t>
            </w:r>
          </w:p>
          <w:p w:rsidR="002331D5" w:rsidRPr="007F42F3" w:rsidRDefault="002331D5" w:rsidP="00363008">
            <w:pPr>
              <w:rPr>
                <w:i/>
              </w:rPr>
            </w:pPr>
            <w:r w:rsidRPr="007F42F3">
              <w:rPr>
                <w:i/>
              </w:rPr>
              <w:t>BOOM BOOM POW is an explosion of colors, styles ,</w:t>
            </w:r>
          </w:p>
          <w:p w:rsidR="002331D5" w:rsidRPr="007F42F3" w:rsidRDefault="002331D5" w:rsidP="00363008">
            <w:pPr>
              <w:rPr>
                <w:i/>
              </w:rPr>
            </w:pPr>
            <w:r w:rsidRPr="007F42F3">
              <w:rPr>
                <w:i/>
              </w:rPr>
              <w:t xml:space="preserve">fashion and everything that a girl wants . Our site caters to every </w:t>
            </w:r>
          </w:p>
          <w:p w:rsidR="002331D5" w:rsidRPr="007F42F3" w:rsidRDefault="002331D5" w:rsidP="00363008">
            <w:pPr>
              <w:rPr>
                <w:i/>
              </w:rPr>
            </w:pPr>
            <w:r w:rsidRPr="007F42F3">
              <w:rPr>
                <w:i/>
              </w:rPr>
              <w:t>girl and their own fashion statement.</w:t>
            </w:r>
          </w:p>
          <w:p w:rsidR="002331D5" w:rsidRPr="007F42F3" w:rsidRDefault="00A503EF" w:rsidP="00363008">
            <w:pPr>
              <w:rPr>
                <w:i/>
              </w:rPr>
            </w:pPr>
            <w:hyperlink r:id="rId13" w:history="1">
              <w:r w:rsidR="002331D5" w:rsidRPr="007F42F3">
                <w:rPr>
                  <w:rStyle w:val="Hyperlink"/>
                  <w:i/>
                </w:rPr>
                <w:t>https://www.facebook.com/boomboompow.in/info</w:t>
              </w:r>
            </w:hyperlink>
            <w:r w:rsidR="002331D5" w:rsidRPr="007F42F3">
              <w:rPr>
                <w:i/>
              </w:rPr>
              <w:t xml:space="preserve"> </w:t>
            </w:r>
          </w:p>
          <w:p w:rsidR="002331D5" w:rsidRPr="007F42F3" w:rsidRDefault="002331D5" w:rsidP="00363008">
            <w:pPr>
              <w:rPr>
                <w:i/>
              </w:rPr>
            </w:pPr>
          </w:p>
          <w:p w:rsidR="00C004B1" w:rsidRPr="007F42F3" w:rsidRDefault="00C004B1" w:rsidP="00363008">
            <w:pPr>
              <w:rPr>
                <w:b/>
                <w:i/>
              </w:rPr>
            </w:pPr>
            <w:r w:rsidRPr="007F42F3">
              <w:rPr>
                <w:b/>
                <w:i/>
              </w:rPr>
              <w:t>8. Green hill tea</w:t>
            </w:r>
          </w:p>
          <w:p w:rsidR="00C004B1" w:rsidRPr="007F42F3" w:rsidRDefault="00A503EF" w:rsidP="00363008">
            <w:pPr>
              <w:rPr>
                <w:i/>
              </w:rPr>
            </w:pPr>
            <w:hyperlink r:id="rId14" w:history="1">
              <w:r w:rsidR="00C004B1" w:rsidRPr="007F42F3">
                <w:rPr>
                  <w:rStyle w:val="Hyperlink"/>
                  <w:i/>
                </w:rPr>
                <w:t>https://www.facebook.com/GreenHillTea</w:t>
              </w:r>
            </w:hyperlink>
            <w:r w:rsidR="00C004B1" w:rsidRPr="007F42F3">
              <w:rPr>
                <w:i/>
              </w:rPr>
              <w:t xml:space="preserve"> </w:t>
            </w:r>
          </w:p>
          <w:p w:rsidR="00C004B1" w:rsidRPr="007F42F3" w:rsidRDefault="00C004B1" w:rsidP="00363008">
            <w:pPr>
              <w:rPr>
                <w:i/>
              </w:rPr>
            </w:pPr>
          </w:p>
          <w:p w:rsidR="002331D5" w:rsidRPr="007F42F3" w:rsidRDefault="002331D5" w:rsidP="00363008">
            <w:pPr>
              <w:rPr>
                <w:b/>
                <w:i/>
              </w:rPr>
            </w:pPr>
          </w:p>
          <w:p w:rsidR="002331D5" w:rsidRPr="007F42F3" w:rsidRDefault="002331D5" w:rsidP="00363008">
            <w:pPr>
              <w:rPr>
                <w:b/>
                <w:i/>
              </w:rPr>
            </w:pPr>
          </w:p>
          <w:p w:rsidR="009B4038" w:rsidRPr="007F42F3" w:rsidRDefault="009B4038" w:rsidP="009B4038">
            <w:pPr>
              <w:rPr>
                <w:b/>
                <w:i/>
              </w:rPr>
            </w:pPr>
            <w:r w:rsidRPr="007F42F3">
              <w:rPr>
                <w:b/>
                <w:i/>
              </w:rPr>
              <w:t>9 Sunderdeep Group of Institutions</w:t>
            </w:r>
          </w:p>
          <w:p w:rsidR="009B4038" w:rsidRPr="007F42F3" w:rsidRDefault="009B4038" w:rsidP="009B4038">
            <w:pPr>
              <w:rPr>
                <w:i/>
              </w:rPr>
            </w:pPr>
            <w:r w:rsidRPr="007F42F3">
              <w:rPr>
                <w:i/>
              </w:rPr>
              <w:t>Facebook post and facebook applications.</w:t>
            </w:r>
          </w:p>
          <w:p w:rsidR="009B4038" w:rsidRPr="007F42F3" w:rsidRDefault="00A503EF" w:rsidP="009B4038">
            <w:pPr>
              <w:rPr>
                <w:i/>
              </w:rPr>
            </w:pPr>
            <w:hyperlink r:id="rId15" w:history="1">
              <w:r w:rsidR="009B4038" w:rsidRPr="007F42F3">
                <w:rPr>
                  <w:rStyle w:val="Hyperlink"/>
                  <w:i/>
                </w:rPr>
                <w:t>https://www.facebook.com/pages/Sunderdeep-Group-of-Institutions/361032077266042?fref=ts</w:t>
              </w:r>
            </w:hyperlink>
            <w:r w:rsidR="009B4038" w:rsidRPr="007F42F3">
              <w:rPr>
                <w:i/>
              </w:rPr>
              <w:t xml:space="preserve">   </w:t>
            </w:r>
          </w:p>
          <w:p w:rsidR="009B4038" w:rsidRPr="007F42F3" w:rsidRDefault="009B4038" w:rsidP="009B4038">
            <w:pPr>
              <w:rPr>
                <w:b/>
                <w:i/>
              </w:rPr>
            </w:pPr>
          </w:p>
          <w:p w:rsidR="002331D5" w:rsidRPr="007F42F3" w:rsidRDefault="002331D5" w:rsidP="00363008">
            <w:pPr>
              <w:rPr>
                <w:b/>
                <w:i/>
              </w:rPr>
            </w:pPr>
          </w:p>
          <w:p w:rsidR="002331D5" w:rsidRDefault="002331D5" w:rsidP="00363008">
            <w:pPr>
              <w:rPr>
                <w:i/>
              </w:rPr>
            </w:pPr>
          </w:p>
          <w:p w:rsidR="009B4038" w:rsidRPr="007F42F3" w:rsidRDefault="009B4038" w:rsidP="00363008">
            <w:pPr>
              <w:rPr>
                <w:i/>
              </w:rPr>
            </w:pPr>
          </w:p>
        </w:tc>
      </w:tr>
      <w:tr w:rsidR="002331D5" w:rsidRPr="007F42F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7F42F3" w:rsidRDefault="002331D5" w:rsidP="001F502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331D5" w:rsidRPr="007F42F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7F42F3" w:rsidRDefault="002331D5" w:rsidP="001F502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1D5" w:rsidRPr="00FD605C" w:rsidRDefault="002331D5" w:rsidP="001F502B">
            <w:pPr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D5" w:rsidRDefault="002331D5" w:rsidP="001F502B"/>
        </w:tc>
      </w:tr>
      <w:tr w:rsidR="002331D5" w:rsidTr="003750FC">
        <w:trPr>
          <w:gridAfter w:val="2"/>
          <w:wAfter w:w="14940" w:type="dxa"/>
          <w:trHeight w:val="152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D5" w:rsidRPr="00C5258C" w:rsidRDefault="002331D5" w:rsidP="001F502B">
            <w:pPr>
              <w:rPr>
                <w:rFonts w:ascii="Arial" w:hAnsi="Arial" w:cs="Arial"/>
                <w:bCs/>
                <w:sz w:val="18"/>
                <w:szCs w:val="28"/>
                <w:u w:val="single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1D5" w:rsidRPr="00722BA1" w:rsidRDefault="002331D5" w:rsidP="001F502B">
            <w:pPr>
              <w:rPr>
                <w:rFonts w:ascii="Arial" w:hAnsi="Arial" w:cs="Arial"/>
                <w:b/>
                <w:bCs/>
              </w:rPr>
            </w:pPr>
            <w:r w:rsidRPr="00722BA1">
              <w:rPr>
                <w:rFonts w:ascii="Arial" w:hAnsi="Arial" w:cs="Arial"/>
                <w:b/>
                <w:bCs/>
              </w:rPr>
              <w:t>ONLINE BRAND PROJECTS</w:t>
            </w:r>
          </w:p>
        </w:tc>
      </w:tr>
      <w:tr w:rsidR="002331D5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331D5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331D5" w:rsidRPr="00C5258C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1D5" w:rsidRPr="00CA419C" w:rsidRDefault="002331D5" w:rsidP="003630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ntex Mobile (letsbuyintex)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464D04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532B27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CC68F9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www.letsbuyintex.com/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2331D5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331D5" w:rsidRPr="00C5258C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1D5" w:rsidRPr="00CA419C" w:rsidRDefault="00EC40FC" w:rsidP="00EC40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ea Night club (</w:t>
            </w:r>
            <w:r w:rsidRPr="00EC40FC">
              <w:rPr>
                <w:rFonts w:ascii="Arial" w:hAnsi="Arial" w:cs="Arial"/>
                <w:b/>
                <w:bCs/>
                <w:sz w:val="22"/>
              </w:rPr>
              <w:t>718loungeclub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464D04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532B27" w:rsidRDefault="00EC40FC" w:rsidP="00363008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EC40FC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718loungeclub.com/night-club/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2331D5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331D5" w:rsidRPr="00C5258C" w:rsidRDefault="002331D5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31D5" w:rsidRPr="00CA419C" w:rsidRDefault="001F33FC" w:rsidP="003630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</w:t>
            </w:r>
            <w:r w:rsidRPr="001F33FC">
              <w:rPr>
                <w:rFonts w:ascii="Arial" w:hAnsi="Arial" w:cs="Arial"/>
                <w:b/>
                <w:bCs/>
                <w:sz w:val="22"/>
              </w:rPr>
              <w:t>entorspassel.com/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464D04" w:rsidRDefault="002331D5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532B27" w:rsidRDefault="001F33FC" w:rsidP="00363008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1F33FC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mentorspassel.com/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2331D5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31D5" w:rsidRPr="00F02ABA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1D5" w:rsidRPr="00722BA1" w:rsidRDefault="002331D5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3750FC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50FC" w:rsidRDefault="003750FC" w:rsidP="0036300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50FC" w:rsidRPr="00303ACB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50FC" w:rsidRPr="00722BA1" w:rsidRDefault="003750FC" w:rsidP="003630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2BA1">
              <w:rPr>
                <w:rFonts w:ascii="Arial" w:hAnsi="Arial" w:cs="Arial"/>
                <w:b/>
                <w:sz w:val="22"/>
                <w:szCs w:val="22"/>
              </w:rPr>
              <w:t>Joint Family Media</w:t>
            </w:r>
          </w:p>
        </w:tc>
      </w:tr>
      <w:tr w:rsidR="003750FC" w:rsidRPr="00C5258C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0FC" w:rsidRPr="00F02ABA" w:rsidRDefault="003750FC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50FC" w:rsidRPr="00532B27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www.jointfamilymedia.in/</w:t>
            </w:r>
          </w:p>
        </w:tc>
      </w:tr>
      <w:tr w:rsidR="003750FC" w:rsidRPr="00C5258C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0FC" w:rsidRPr="00F02ABA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3750FC" w:rsidRPr="00C5258C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50FC" w:rsidRPr="00F02ABA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3750FC" w:rsidRPr="00C5258C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50FC" w:rsidRPr="00F02ABA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0FC" w:rsidRPr="00722BA1" w:rsidRDefault="003750FC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023F13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3750FC" w:rsidRDefault="00023F13" w:rsidP="00363008">
            <w:pPr>
              <w:rPr>
                <w:rFonts w:ascii="Arial" w:hAnsi="Arial" w:cs="Arial"/>
                <w:bCs/>
                <w:sz w:val="18"/>
                <w:szCs w:val="28"/>
              </w:rPr>
            </w:pPr>
          </w:p>
          <w:p w:rsidR="00023F13" w:rsidRPr="00C5258C" w:rsidRDefault="00023F13" w:rsidP="00363008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F13" w:rsidRPr="00CA419C" w:rsidRDefault="00817FD8" w:rsidP="00817F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</w:t>
            </w:r>
            <w:r w:rsidRPr="00817FD8">
              <w:rPr>
                <w:rFonts w:ascii="Arial" w:hAnsi="Arial" w:cs="Arial"/>
                <w:b/>
                <w:bCs/>
                <w:sz w:val="22"/>
              </w:rPr>
              <w:t>irginvalley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464D04" w:rsidRDefault="00023F13" w:rsidP="0036300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532B27" w:rsidRDefault="009B4038" w:rsidP="00B6018F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9B4038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virginvalley.biz/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F02ABA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36300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023F13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C5258C" w:rsidRDefault="00023F13" w:rsidP="001653E0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F13" w:rsidRPr="00CA419C" w:rsidRDefault="00023F13" w:rsidP="00FE2A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</w:t>
            </w:r>
            <w:r w:rsidRPr="00FE2A96">
              <w:rPr>
                <w:rFonts w:ascii="Arial" w:hAnsi="Arial" w:cs="Arial"/>
                <w:b/>
                <w:bCs/>
                <w:sz w:val="22"/>
              </w:rPr>
              <w:t>niper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E</w:t>
            </w:r>
            <w:r w:rsidRPr="00FE2A96">
              <w:rPr>
                <w:rFonts w:ascii="Arial" w:hAnsi="Arial" w:cs="Arial"/>
                <w:b/>
                <w:bCs/>
                <w:sz w:val="22"/>
              </w:rPr>
              <w:t>dge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464D04" w:rsidRDefault="00023F13" w:rsidP="001653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532B27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FE2A96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www.snipersedge.com/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023F13" w:rsidTr="003750FC">
        <w:trPr>
          <w:gridAfter w:val="2"/>
          <w:wAfter w:w="14940" w:type="dxa"/>
          <w:trHeight w:val="188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Default="00023F13" w:rsidP="001F502B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023F13" w:rsidRPr="00C5258C" w:rsidRDefault="00023F13" w:rsidP="001F502B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F13" w:rsidRPr="00CA419C" w:rsidRDefault="00023F13" w:rsidP="008724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</w:t>
            </w:r>
            <w:r w:rsidRPr="00872402">
              <w:rPr>
                <w:rFonts w:ascii="Arial" w:hAnsi="Arial" w:cs="Arial"/>
                <w:b/>
                <w:bCs/>
                <w:sz w:val="22"/>
              </w:rPr>
              <w:t>utritionworld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464D04" w:rsidRDefault="00023F13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532B27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872402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nutritionworld.info/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CA419C" w:rsidRDefault="00023F13" w:rsidP="001653E0">
            <w:pPr>
              <w:rPr>
                <w:rFonts w:ascii="Arial" w:hAnsi="Arial" w:cs="Arial"/>
                <w:b/>
                <w:bCs/>
              </w:rPr>
            </w:pPr>
            <w:r w:rsidRPr="00872402">
              <w:rPr>
                <w:rFonts w:ascii="Arial" w:hAnsi="Arial" w:cs="Arial"/>
                <w:b/>
                <w:bCs/>
                <w:sz w:val="22"/>
              </w:rPr>
              <w:lastRenderedPageBreak/>
              <w:t>inkinn</w:t>
            </w:r>
          </w:p>
        </w:tc>
      </w:tr>
      <w:tr w:rsidR="00023F13" w:rsidRPr="00CA419C" w:rsidTr="003750FC">
        <w:trPr>
          <w:trHeight w:val="10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24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kinn.</w:t>
            </w:r>
          </w:p>
        </w:tc>
        <w:tc>
          <w:tcPr>
            <w:tcW w:w="7470" w:type="dxa"/>
          </w:tcPr>
          <w:p w:rsidR="00023F13" w:rsidRPr="00464D04" w:rsidRDefault="00023F13" w:rsidP="001653E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</w:tcPr>
          <w:p w:rsidR="00023F13" w:rsidRPr="00532B27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872402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nutritionworld.info/</w:t>
            </w:r>
          </w:p>
        </w:tc>
      </w:tr>
      <w:tr w:rsidR="00023F13" w:rsidRPr="00D5172D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872402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http://www.inkinn.com/</w:t>
            </w:r>
          </w:p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3F13" w:rsidRPr="00F02ABA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653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023F13" w:rsidTr="003750FC">
        <w:trPr>
          <w:gridAfter w:val="2"/>
          <w:wAfter w:w="14940" w:type="dxa"/>
          <w:trHeight w:val="107"/>
        </w:trPr>
        <w:tc>
          <w:tcPr>
            <w:tcW w:w="10800" w:type="dxa"/>
            <w:gridSpan w:val="7"/>
            <w:tcBorders>
              <w:left w:val="nil"/>
              <w:right w:val="nil"/>
            </w:tcBorders>
          </w:tcPr>
          <w:p w:rsidR="00023F13" w:rsidRPr="00722BA1" w:rsidRDefault="00023F13" w:rsidP="007E18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3F13" w:rsidRPr="00CA419C" w:rsidTr="003750FC">
        <w:trPr>
          <w:gridAfter w:val="2"/>
          <w:wAfter w:w="14940" w:type="dxa"/>
          <w:trHeight w:val="260"/>
        </w:trPr>
        <w:tc>
          <w:tcPr>
            <w:tcW w:w="306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23F13" w:rsidRPr="00C5258C" w:rsidRDefault="00023F13" w:rsidP="007E18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di delhi west</w:t>
            </w:r>
            <w:r w:rsidRPr="00303AC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23F13" w:rsidRPr="00722BA1" w:rsidRDefault="00023F1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3F13" w:rsidRPr="00D5172D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ct Title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left w:val="nil"/>
              <w:bottom w:val="nil"/>
            </w:tcBorders>
          </w:tcPr>
          <w:p w:rsidR="00023F13" w:rsidRPr="00532B27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  <w:t>www.audidelhiwest.in</w:t>
            </w: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023F13" w:rsidRPr="00F02ABA" w:rsidTr="003750FC">
        <w:trPr>
          <w:gridAfter w:val="2"/>
          <w:wAfter w:w="14940" w:type="dxa"/>
          <w:trHeight w:val="107"/>
        </w:trPr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023F13" w:rsidRPr="00F02ABA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:rsidR="00023F13" w:rsidRPr="00722BA1" w:rsidRDefault="00023F13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</w:tbl>
    <w:p w:rsidR="00BF16FB" w:rsidRDefault="00BF16FB" w:rsidP="00D44140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270"/>
        <w:gridCol w:w="7470"/>
      </w:tblGrid>
      <w:tr w:rsidR="00303ACB" w:rsidRPr="00CA419C" w:rsidTr="001F319E">
        <w:trPr>
          <w:trHeight w:val="107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CB" w:rsidRPr="00722BA1" w:rsidRDefault="00303ACB" w:rsidP="007E18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BA1">
              <w:rPr>
                <w:rFonts w:ascii="Arial" w:hAnsi="Arial" w:cs="Arial"/>
                <w:b/>
                <w:bCs/>
                <w:sz w:val="22"/>
                <w:szCs w:val="22"/>
              </w:rPr>
              <w:t>Fnb India</w:t>
            </w:r>
          </w:p>
        </w:tc>
      </w:tr>
      <w:tr w:rsidR="00303ACB" w:rsidRPr="00C5258C" w:rsidTr="001F319E">
        <w:trPr>
          <w:trHeight w:val="1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ACB" w:rsidRPr="00532B27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  <w:lang w:val="fr-B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fnbindia.in/</w:t>
            </w:r>
          </w:p>
        </w:tc>
      </w:tr>
      <w:tr w:rsidR="00303ACB" w:rsidRPr="00C5258C" w:rsidTr="001F319E">
        <w:trPr>
          <w:trHeight w:val="107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303ACB" w:rsidRPr="00C5258C" w:rsidTr="001F319E">
        <w:trPr>
          <w:trHeight w:val="107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303ACB" w:rsidRPr="00C5258C" w:rsidTr="001F319E">
        <w:trPr>
          <w:trHeight w:val="1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  <w:tr w:rsidR="00303ACB" w:rsidTr="007E187A">
        <w:trPr>
          <w:trHeight w:val="107"/>
        </w:trPr>
        <w:tc>
          <w:tcPr>
            <w:tcW w:w="10800" w:type="dxa"/>
            <w:gridSpan w:val="3"/>
            <w:tcBorders>
              <w:left w:val="nil"/>
              <w:right w:val="nil"/>
            </w:tcBorders>
          </w:tcPr>
          <w:p w:rsidR="00303ACB" w:rsidRDefault="00303ACB" w:rsidP="007E18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3ACB" w:rsidRPr="00CA419C" w:rsidTr="001F319E">
        <w:trPr>
          <w:trHeight w:val="278"/>
        </w:trPr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ACB" w:rsidRPr="00722BA1" w:rsidRDefault="00303ACB" w:rsidP="007E187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22BA1">
              <w:rPr>
                <w:rFonts w:ascii="Arial" w:hAnsi="Arial" w:cs="Arial"/>
                <w:b/>
                <w:sz w:val="22"/>
                <w:szCs w:val="22"/>
              </w:rPr>
              <w:t>Ozone Clubs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303ACB" w:rsidRPr="00CA419C" w:rsidRDefault="00303ACB" w:rsidP="007E18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03ACB" w:rsidRPr="00D5172D" w:rsidTr="001F319E">
        <w:trPr>
          <w:trHeight w:val="107"/>
        </w:trPr>
        <w:tc>
          <w:tcPr>
            <w:tcW w:w="3060" w:type="dxa"/>
            <w:tcBorders>
              <w:bottom w:val="nil"/>
              <w:right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:rsidR="00303ACB" w:rsidRPr="00532B27" w:rsidRDefault="00303ACB" w:rsidP="001F319E">
            <w:pPr>
              <w:spacing w:line="276" w:lineRule="auto"/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u w:val="single"/>
                <w:lang w:val="fr-B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www.ozoneclubs.com/</w:t>
            </w:r>
          </w:p>
        </w:tc>
      </w:tr>
      <w:tr w:rsidR="00303ACB" w:rsidRPr="00F02ABA" w:rsidTr="001F319E">
        <w:trPr>
          <w:trHeight w:val="107"/>
        </w:trPr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</w:tr>
      <w:tr w:rsidR="00303ACB" w:rsidRPr="00F02ABA" w:rsidTr="001F319E">
        <w:trPr>
          <w:trHeight w:val="107"/>
        </w:trPr>
        <w:tc>
          <w:tcPr>
            <w:tcW w:w="3060" w:type="dxa"/>
            <w:tcBorders>
              <w:top w:val="nil"/>
              <w:bottom w:val="nil"/>
              <w:right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 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r. Web Designer</w:t>
            </w:r>
          </w:p>
        </w:tc>
      </w:tr>
      <w:tr w:rsidR="00303ACB" w:rsidRPr="00F02ABA" w:rsidTr="001F319E">
        <w:trPr>
          <w:trHeight w:val="107"/>
        </w:trPr>
        <w:tc>
          <w:tcPr>
            <w:tcW w:w="3060" w:type="dxa"/>
            <w:tcBorders>
              <w:top w:val="nil"/>
              <w:right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303ACB" w:rsidRPr="00F02ABA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</w:tcBorders>
          </w:tcPr>
          <w:p w:rsidR="00303ACB" w:rsidRPr="00722BA1" w:rsidRDefault="00303ACB" w:rsidP="001F319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BA1">
              <w:rPr>
                <w:rFonts w:ascii="Arial" w:hAnsi="Arial" w:cs="Arial"/>
                <w:color w:val="000000"/>
                <w:sz w:val="20"/>
                <w:szCs w:val="20"/>
              </w:rPr>
              <w:t>Program designing, unit testing, bug fixing.</w:t>
            </w:r>
          </w:p>
        </w:tc>
      </w:tr>
    </w:tbl>
    <w:p w:rsidR="00303ACB" w:rsidRDefault="00303ACB" w:rsidP="00D44140"/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3015"/>
        <w:gridCol w:w="315"/>
        <w:gridCol w:w="360"/>
        <w:gridCol w:w="1980"/>
        <w:gridCol w:w="5130"/>
      </w:tblGrid>
      <w:tr w:rsidR="00E26DBA" w:rsidRPr="00B97618" w:rsidTr="00A631A2">
        <w:trPr>
          <w:trHeight w:val="107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BA" w:rsidRPr="00E26DBA" w:rsidRDefault="00722BA1" w:rsidP="007E18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6DBA">
              <w:rPr>
                <w:rFonts w:ascii="Arial" w:hAnsi="Arial" w:cs="Arial"/>
                <w:b/>
                <w:bCs/>
                <w:szCs w:val="28"/>
              </w:rPr>
              <w:t>CMS BASE ONLINE PROJECTS</w:t>
            </w:r>
          </w:p>
        </w:tc>
      </w:tr>
      <w:tr w:rsidR="00E26DBA" w:rsidRPr="00C5258C" w:rsidTr="00A631A2">
        <w:trPr>
          <w:trHeight w:val="287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6DBA" w:rsidRPr="00C5258C" w:rsidRDefault="00E26DBA" w:rsidP="007E187A">
            <w:pPr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E26DBA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BA" w:rsidRPr="00E26DBA" w:rsidRDefault="00E26DBA" w:rsidP="007E187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 w:rsidRPr="00E26DBA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Employ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BA" w:rsidRPr="00E26DBA" w:rsidRDefault="00184F80" w:rsidP="007E187A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  <w:r w:rsidRPr="00184F80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osition Tit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BA" w:rsidRPr="00E26DBA" w:rsidRDefault="00E26DBA" w:rsidP="007E187A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val="fr-BE"/>
              </w:rPr>
            </w:pPr>
            <w:r w:rsidRPr="00E26DBA"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  <w:t>Project Title</w:t>
            </w:r>
          </w:p>
        </w:tc>
      </w:tr>
      <w:tr w:rsidR="00E26DBA" w:rsidRPr="00C5258C" w:rsidTr="00995A78">
        <w:trPr>
          <w:trHeight w:val="170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995A78" w:rsidRDefault="00E26DBA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184F80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532B27" w:rsidRDefault="00E26DBA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cityemporium.in/</w:t>
            </w:r>
          </w:p>
        </w:tc>
      </w:tr>
      <w:tr w:rsidR="00E26DBA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995A78" w:rsidRDefault="00E26DBA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184F80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532B27" w:rsidRDefault="00E26DBA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preetimohan.co.in/</w:t>
            </w:r>
          </w:p>
        </w:tc>
      </w:tr>
      <w:tr w:rsidR="00E26DBA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995A78" w:rsidRDefault="00E26DBA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184F80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6DBA" w:rsidRPr="00532B27" w:rsidRDefault="00E26DBA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motivatemee.org/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stophere.in/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ixclusive.in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establishment.co.in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jobsexpert.in</w:t>
            </w:r>
          </w:p>
        </w:tc>
      </w:tr>
      <w:tr w:rsidR="00184F80" w:rsidRPr="00C5258C" w:rsidTr="00E17213">
        <w:trPr>
          <w:trHeight w:val="70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urbanch.com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Red Cube Digital media. Pvt. Lt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www.continentalimmigration.co.in/</w:t>
            </w:r>
          </w:p>
        </w:tc>
      </w:tr>
      <w:tr w:rsidR="00184F80" w:rsidRPr="00C5258C" w:rsidTr="00E17213">
        <w:trPr>
          <w:trHeight w:val="80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E17213" w:rsidRDefault="00184F80" w:rsidP="00AA530A">
            <w:pPr>
              <w:spacing w:line="276" w:lineRule="auto"/>
              <w:rPr>
                <w:sz w:val="10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E17213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10"/>
                <w:szCs w:val="20"/>
                <w:u w:val="single"/>
              </w:rPr>
            </w:pP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www.4rentgta.com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urbanch.com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A503EF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hyperlink r:id="rId16" w:history="1">
              <w:r w:rsidR="00184F80" w:rsidRPr="00532B27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www.bigbackgrips.com/</w:t>
              </w:r>
            </w:hyperlink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r w:rsidRPr="00532B27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http://www.3gtemplate.com/psd/html/html2/index2.html</w:t>
            </w:r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A503EF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hyperlink r:id="rId17" w:history="1">
              <w:r w:rsidR="00184F80" w:rsidRPr="00532B27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www.bigbackgrips.com/</w:t>
              </w:r>
            </w:hyperlink>
          </w:p>
        </w:tc>
      </w:tr>
      <w:tr w:rsidR="00184F80" w:rsidRPr="00C5258C" w:rsidTr="00E17213">
        <w:trPr>
          <w:trHeight w:val="107"/>
        </w:trPr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F80" w:rsidRPr="00995A78" w:rsidRDefault="00184F80" w:rsidP="00AA530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</w:pPr>
            <w:r w:rsidRPr="00995A78">
              <w:rPr>
                <w:rFonts w:ascii="Arial" w:hAnsi="Arial" w:cs="Arial"/>
                <w:color w:val="000000"/>
                <w:sz w:val="20"/>
                <w:szCs w:val="20"/>
                <w:lang w:val="fr-BE"/>
              </w:rPr>
              <w:t>3GITSolutions Technologie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F80" w:rsidRPr="00184F80" w:rsidRDefault="00184F80" w:rsidP="00AA530A">
            <w:pPr>
              <w:spacing w:line="276" w:lineRule="auto"/>
              <w:rPr>
                <w:sz w:val="20"/>
              </w:rPr>
            </w:pPr>
            <w:r w:rsidRPr="00184F80">
              <w:rPr>
                <w:rFonts w:ascii="Arial" w:hAnsi="Arial" w:cs="Arial"/>
                <w:bCs/>
                <w:color w:val="000000"/>
                <w:sz w:val="20"/>
                <w:szCs w:val="18"/>
              </w:rPr>
              <w:t>Web Designer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F80" w:rsidRPr="00532B27" w:rsidRDefault="00A503EF" w:rsidP="00AA530A">
            <w:pPr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</w:pPr>
            <w:hyperlink r:id="rId18" w:history="1">
              <w:r w:rsidR="00184F80" w:rsidRPr="00532B27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http://www.3gtemplate.com/psd/html/</w:t>
              </w:r>
            </w:hyperlink>
          </w:p>
        </w:tc>
      </w:tr>
      <w:tr w:rsidR="00184F80" w:rsidRPr="00C5258C" w:rsidTr="00A631A2">
        <w:trPr>
          <w:trHeight w:val="377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84F80" w:rsidRPr="00C5258C" w:rsidRDefault="00184F80" w:rsidP="00184F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F80" w:rsidRPr="00C5258C" w:rsidTr="00A631A2">
        <w:trPr>
          <w:trHeight w:val="107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F80" w:rsidRPr="00E17213" w:rsidRDefault="00E17213" w:rsidP="00184F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7213">
              <w:rPr>
                <w:rFonts w:ascii="Arial" w:hAnsi="Arial" w:cs="Arial"/>
                <w:b/>
                <w:bCs/>
                <w:szCs w:val="28"/>
              </w:rPr>
              <w:t>LANGUAGES AND SOFTWARE USED IN THIS POSITION :( WINDOWS XP, 2007 SERVER)</w:t>
            </w:r>
          </w:p>
        </w:tc>
      </w:tr>
      <w:tr w:rsidR="00A631A2" w:rsidRPr="00C5258C" w:rsidTr="00E17213">
        <w:trPr>
          <w:trHeight w:val="107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1A2" w:rsidRPr="00E17213" w:rsidRDefault="00A631A2" w:rsidP="00184F80">
            <w:pPr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A631A2" w:rsidRPr="00C5258C" w:rsidTr="00E17213">
        <w:trPr>
          <w:trHeight w:val="305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1A2" w:rsidRPr="00722BA1" w:rsidRDefault="00F9317C" w:rsidP="00184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al Dra</w:t>
            </w:r>
            <w:r w:rsidR="00A631A2" w:rsidRPr="00722BA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31A2" w:rsidRPr="00184F80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1A2" w:rsidRPr="00722BA1" w:rsidRDefault="00A631A2" w:rsidP="00184F8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Created logos and graphics or new products.</w:t>
            </w:r>
          </w:p>
        </w:tc>
      </w:tr>
      <w:tr w:rsidR="00A631A2" w:rsidRPr="00C5258C" w:rsidTr="001F319E">
        <w:trPr>
          <w:trHeight w:val="513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1A2" w:rsidRPr="00722BA1" w:rsidRDefault="00A631A2" w:rsidP="00A631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sz w:val="20"/>
                <w:szCs w:val="20"/>
              </w:rPr>
              <w:t>Photoshop/ Image Ready</w:t>
            </w:r>
          </w:p>
          <w:p w:rsidR="00A631A2" w:rsidRPr="00722BA1" w:rsidRDefault="00A631A2" w:rsidP="00184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31A2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:rsidR="00A631A2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1A2" w:rsidRPr="00722BA1" w:rsidRDefault="00A631A2" w:rsidP="00A6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Photoshop/ Image Ready – art (tiff, jpg, bmp, psd</w:t>
            </w:r>
            <w:r w:rsidR="006B3182" w:rsidRPr="00722BA1">
              <w:rPr>
                <w:rFonts w:ascii="Arial" w:hAnsi="Arial" w:cs="Arial"/>
                <w:bCs/>
                <w:sz w:val="20"/>
                <w:szCs w:val="20"/>
              </w:rPr>
              <w:t>, png</w:t>
            </w:r>
            <w:r w:rsidRPr="00722BA1">
              <w:rPr>
                <w:rFonts w:ascii="Arial" w:hAnsi="Arial" w:cs="Arial"/>
                <w:bCs/>
                <w:sz w:val="20"/>
                <w:szCs w:val="20"/>
              </w:rPr>
              <w:t>, eps, gif, etc.) for newspaper ads, magazine cover, web sites. Presentations, Pocket folders etc.</w:t>
            </w:r>
          </w:p>
        </w:tc>
      </w:tr>
      <w:tr w:rsidR="00A631A2" w:rsidRPr="00C5258C" w:rsidTr="00A631A2">
        <w:trPr>
          <w:trHeight w:val="233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1A2" w:rsidRPr="00722BA1" w:rsidRDefault="00A631A2" w:rsidP="00184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sz w:val="20"/>
                <w:szCs w:val="20"/>
              </w:rPr>
              <w:t>HTML, Macromedia Flas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31A2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1A2" w:rsidRPr="00722BA1" w:rsidRDefault="00A631A2" w:rsidP="00A6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Web Pages and banner ads.</w:t>
            </w:r>
          </w:p>
        </w:tc>
      </w:tr>
      <w:tr w:rsidR="00A631A2" w:rsidRPr="00C5258C" w:rsidTr="00A631A2">
        <w:trPr>
          <w:trHeight w:val="260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631A2" w:rsidRPr="00722BA1" w:rsidRDefault="00A631A2" w:rsidP="00184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werPoint &amp; Flas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31A2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631A2" w:rsidRPr="00722BA1" w:rsidRDefault="00A631A2" w:rsidP="00A6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Created sales, marketing, and trade show presentations.</w:t>
            </w:r>
          </w:p>
        </w:tc>
      </w:tr>
      <w:tr w:rsidR="00A631A2" w:rsidRPr="00C5258C" w:rsidTr="001F319E">
        <w:trPr>
          <w:trHeight w:val="80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31A2" w:rsidRPr="00722BA1" w:rsidRDefault="00A631A2" w:rsidP="00184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/>
                <w:bCs/>
                <w:sz w:val="20"/>
                <w:szCs w:val="20"/>
              </w:rPr>
              <w:t>Excel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31A2" w:rsidRDefault="00A631A2" w:rsidP="00A631A2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1A2" w:rsidRPr="00722BA1" w:rsidRDefault="00A631A2" w:rsidP="00A631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Price Lists and form documentation.</w:t>
            </w:r>
          </w:p>
        </w:tc>
      </w:tr>
    </w:tbl>
    <w:p w:rsidR="00303ACB" w:rsidRDefault="00303ACB" w:rsidP="00D44140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270"/>
        <w:gridCol w:w="7470"/>
      </w:tblGrid>
      <w:tr w:rsidR="006B3182" w:rsidRPr="00F02ABA" w:rsidTr="00847441">
        <w:trPr>
          <w:trHeight w:val="215"/>
        </w:trPr>
        <w:tc>
          <w:tcPr>
            <w:tcW w:w="3060" w:type="dxa"/>
            <w:shd w:val="clear" w:color="auto" w:fill="F2F2F2" w:themeFill="background1" w:themeFillShade="F2"/>
          </w:tcPr>
          <w:p w:rsidR="006B3182" w:rsidRPr="006B3182" w:rsidRDefault="00722BA1" w:rsidP="006B31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3182">
              <w:rPr>
                <w:rFonts w:ascii="Arial" w:hAnsi="Arial" w:cs="Arial"/>
                <w:b/>
                <w:bCs/>
                <w:szCs w:val="28"/>
              </w:rPr>
              <w:t>AREA OF INTEREST</w:t>
            </w:r>
          </w:p>
        </w:tc>
        <w:tc>
          <w:tcPr>
            <w:tcW w:w="270" w:type="dxa"/>
          </w:tcPr>
          <w:p w:rsidR="006B3182" w:rsidRPr="00F02ABA" w:rsidRDefault="006B3182" w:rsidP="007E18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</w:tcPr>
          <w:p w:rsidR="006B3182" w:rsidRPr="00722BA1" w:rsidRDefault="006B3182" w:rsidP="006B31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Website Designing</w:t>
            </w:r>
          </w:p>
        </w:tc>
      </w:tr>
    </w:tbl>
    <w:p w:rsidR="006B3182" w:rsidRDefault="006B3182" w:rsidP="00D44140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060"/>
        <w:gridCol w:w="270"/>
        <w:gridCol w:w="7470"/>
      </w:tblGrid>
      <w:tr w:rsidR="006B3182" w:rsidRPr="00F02ABA" w:rsidTr="006B3182">
        <w:trPr>
          <w:trHeight w:val="188"/>
        </w:trPr>
        <w:tc>
          <w:tcPr>
            <w:tcW w:w="3060" w:type="dxa"/>
            <w:shd w:val="clear" w:color="auto" w:fill="F2F2F2" w:themeFill="background1" w:themeFillShade="F2"/>
          </w:tcPr>
          <w:p w:rsidR="006B3182" w:rsidRPr="006B3182" w:rsidRDefault="00722BA1" w:rsidP="006B318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B3182">
              <w:rPr>
                <w:rFonts w:ascii="Arial" w:hAnsi="Arial" w:cs="Arial"/>
                <w:b/>
                <w:bCs/>
                <w:szCs w:val="28"/>
              </w:rPr>
              <w:t>HOBBIES</w:t>
            </w:r>
          </w:p>
        </w:tc>
        <w:tc>
          <w:tcPr>
            <w:tcW w:w="270" w:type="dxa"/>
          </w:tcPr>
          <w:p w:rsidR="006B3182" w:rsidRPr="00F02ABA" w:rsidRDefault="006B3182" w:rsidP="007E18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2A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470" w:type="dxa"/>
          </w:tcPr>
          <w:p w:rsidR="006B3182" w:rsidRPr="00722BA1" w:rsidRDefault="006B3182" w:rsidP="006B31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Listening Music</w:t>
            </w:r>
          </w:p>
        </w:tc>
      </w:tr>
    </w:tbl>
    <w:p w:rsidR="006B3182" w:rsidRDefault="006B3182" w:rsidP="00D44140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150"/>
        <w:gridCol w:w="810"/>
        <w:gridCol w:w="6840"/>
      </w:tblGrid>
      <w:tr w:rsidR="00B32A6A" w:rsidRPr="006B3182" w:rsidTr="00882565">
        <w:trPr>
          <w:trHeight w:val="18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AF3400" w:rsidRDefault="00AF3400" w:rsidP="00882565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3400">
              <w:rPr>
                <w:rFonts w:ascii="Arial" w:hAnsi="Arial" w:cs="Arial"/>
                <w:bCs/>
                <w:sz w:val="44"/>
                <w:szCs w:val="28"/>
              </w:rPr>
              <w:t>[</w:t>
            </w:r>
            <w:r w:rsidR="00B32A6A" w:rsidRPr="00AF3400">
              <w:rPr>
                <w:rFonts w:ascii="Arial" w:hAnsi="Arial" w:cs="Arial"/>
                <w:b/>
                <w:bCs/>
                <w:sz w:val="44"/>
                <w:szCs w:val="28"/>
                <w:u w:val="single"/>
              </w:rPr>
              <w:t>Personal Detail</w:t>
            </w:r>
            <w:r w:rsidRPr="00AF3400">
              <w:rPr>
                <w:rFonts w:ascii="Arial" w:hAnsi="Arial" w:cs="Arial"/>
                <w:bCs/>
                <w:sz w:val="44"/>
                <w:szCs w:val="28"/>
              </w:rPr>
              <w:t>]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Ashu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ther's Name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Sh. Desh Parkash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                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12 July ,1987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anent Address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22BA1">
              <w:rPr>
                <w:rFonts w:ascii="Arial" w:hAnsi="Arial" w:cs="Arial"/>
                <w:sz w:val="20"/>
                <w:szCs w:val="20"/>
              </w:rPr>
              <w:t>H</w:t>
            </w:r>
            <w:r w:rsidR="00FC51B3">
              <w:rPr>
                <w:rFonts w:ascii="Arial" w:hAnsi="Arial" w:cs="Arial"/>
                <w:sz w:val="20"/>
                <w:szCs w:val="20"/>
              </w:rPr>
              <w:t>ouse</w:t>
            </w:r>
            <w:r w:rsidRPr="00722BA1">
              <w:rPr>
                <w:rFonts w:ascii="Arial" w:hAnsi="Arial" w:cs="Arial"/>
                <w:sz w:val="20"/>
                <w:szCs w:val="20"/>
              </w:rPr>
              <w:t xml:space="preserve"> No.48, Street No. 6,Saboli Extn.Near Rail way Road Delhi -110093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Single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onality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 w:rsidRPr="00882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Indian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B32A6A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guage Known  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882565" w:rsidRDefault="00B32A6A" w:rsidP="00882565">
            <w:pPr>
              <w:pStyle w:val="NoSpacing"/>
              <w:spacing w:line="480" w:lineRule="auto"/>
              <w:rPr>
                <w:rFonts w:ascii="Arial" w:hAnsi="Arial" w:cs="Arial"/>
                <w:b/>
                <w:bCs/>
              </w:rPr>
            </w:pPr>
            <w:r w:rsidRPr="0088256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2A6A" w:rsidRPr="00722BA1" w:rsidRDefault="00B32A6A" w:rsidP="00882565">
            <w:pPr>
              <w:widowControl w:val="0"/>
              <w:tabs>
                <w:tab w:val="left" w:pos="8640"/>
                <w:tab w:val="left" w:pos="891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English &amp; Hindi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B32A6A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882565" w:rsidRDefault="00B32A6A" w:rsidP="00882565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722BA1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Positive Thinking &amp; Honesty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B32A6A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882565" w:rsidRDefault="00B32A6A" w:rsidP="00882565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722BA1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B32A6A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882565" w:rsidRDefault="00B32A6A" w:rsidP="00882565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722BA1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2BA1">
              <w:rPr>
                <w:rFonts w:ascii="Arial" w:hAnsi="Arial" w:cs="Arial"/>
                <w:sz w:val="20"/>
                <w:szCs w:val="20"/>
              </w:rPr>
              <w:t>09971098440</w:t>
            </w:r>
          </w:p>
        </w:tc>
      </w:tr>
      <w:tr w:rsidR="00B32A6A" w:rsidRPr="006B3182" w:rsidTr="00FC51B3">
        <w:trPr>
          <w:trHeight w:val="21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B32A6A" w:rsidRDefault="00B32A6A" w:rsidP="00882565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32A6A">
              <w:rPr>
                <w:rFonts w:ascii="Arial" w:hAnsi="Arial" w:cs="Arial"/>
                <w:b/>
                <w:sz w:val="20"/>
                <w:szCs w:val="20"/>
              </w:rPr>
              <w:t>E-mail 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2A6A" w:rsidRPr="00882565" w:rsidRDefault="00B32A6A" w:rsidP="00882565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5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33C7" w:rsidRDefault="00A503EF" w:rsidP="00882565">
            <w:pPr>
              <w:spacing w:line="480" w:lineRule="auto"/>
            </w:pPr>
            <w:hyperlink r:id="rId19" w:history="1">
              <w:r w:rsidR="00B32A6A" w:rsidRPr="00995A78">
                <w:rPr>
                  <w:rStyle w:val="Hyperlink"/>
                  <w:rFonts w:ascii="Arial" w:hAnsi="Arial" w:cs="Arial"/>
                  <w:color w:val="000099"/>
                  <w:sz w:val="20"/>
                  <w:szCs w:val="20"/>
                </w:rPr>
                <w:t>looktoashu617@gmail.com</w:t>
              </w:r>
            </w:hyperlink>
          </w:p>
          <w:p w:rsidR="00B32A6A" w:rsidRPr="00532B27" w:rsidRDefault="00B32A6A" w:rsidP="00882565">
            <w:pPr>
              <w:spacing w:line="480" w:lineRule="auto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995A78">
              <w:rPr>
                <w:rFonts w:ascii="Arial" w:hAnsi="Arial" w:cs="Arial"/>
                <w:b/>
                <w:color w:val="000099"/>
                <w:sz w:val="22"/>
                <w:szCs w:val="22"/>
              </w:rPr>
              <w:t>,</w:t>
            </w:r>
            <w:r w:rsidRPr="00995A78">
              <w:rPr>
                <w:rFonts w:ascii="Arial" w:hAnsi="Arial" w:cs="Arial"/>
                <w:color w:val="000099"/>
                <w:sz w:val="20"/>
                <w:szCs w:val="20"/>
                <w:u w:val="single"/>
              </w:rPr>
              <w:t>look2ashu617@yahoo.in</w:t>
            </w: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B32A6A" w:rsidRDefault="00882565" w:rsidP="00882565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B32A6A" w:rsidRDefault="00882565" w:rsidP="00882565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995A78" w:rsidRDefault="00882565" w:rsidP="00882565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5A78">
              <w:rPr>
                <w:rFonts w:ascii="Arial" w:hAnsi="Arial" w:cs="Arial"/>
                <w:b/>
                <w:sz w:val="22"/>
                <w:szCs w:val="22"/>
              </w:rPr>
              <w:t>Date:……………………</w:t>
            </w: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995A78" w:rsidRDefault="00882565" w:rsidP="00882565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95A78">
              <w:rPr>
                <w:rFonts w:ascii="Arial" w:hAnsi="Arial" w:cs="Arial"/>
                <w:b/>
                <w:sz w:val="22"/>
                <w:szCs w:val="22"/>
              </w:rPr>
              <w:t>Place:…………………..</w:t>
            </w: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B32A6A" w:rsidRDefault="00882565" w:rsidP="00882565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22"/>
              </w:rPr>
              <w:t>[</w:t>
            </w:r>
            <w:r w:rsidRPr="00AF3400">
              <w:rPr>
                <w:rFonts w:ascii="Arial" w:hAnsi="Arial" w:cs="Arial"/>
                <w:sz w:val="40"/>
                <w:szCs w:val="22"/>
                <w:u w:val="single"/>
              </w:rPr>
              <w:t>Ashu</w:t>
            </w:r>
            <w:r>
              <w:rPr>
                <w:rFonts w:ascii="Arial" w:hAnsi="Arial" w:cs="Arial"/>
                <w:sz w:val="40"/>
                <w:szCs w:val="22"/>
              </w:rPr>
              <w:t>]</w:t>
            </w: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Default="00882565" w:rsidP="00882565">
            <w:pPr>
              <w:spacing w:line="48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D105AD" w:rsidRDefault="00882565" w:rsidP="00882565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D105AD">
              <w:rPr>
                <w:rFonts w:ascii="Arial" w:hAnsi="Arial" w:cs="Arial"/>
                <w:b/>
                <w:bCs/>
              </w:rPr>
              <w:t>Declaration :</w:t>
            </w:r>
          </w:p>
        </w:tc>
      </w:tr>
      <w:tr w:rsidR="00882565" w:rsidRPr="006B3182" w:rsidTr="00882565">
        <w:trPr>
          <w:trHeight w:val="21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2565" w:rsidRPr="00722BA1" w:rsidRDefault="00882565" w:rsidP="00882565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22BA1">
              <w:rPr>
                <w:rFonts w:ascii="Arial" w:hAnsi="Arial" w:cs="Arial"/>
                <w:b/>
                <w:bCs/>
                <w:sz w:val="20"/>
                <w:szCs w:val="20"/>
              </w:rPr>
              <w:t>I hereby declare that the above written particulars are true to the best of my knowledge and belief.</w:t>
            </w:r>
          </w:p>
        </w:tc>
      </w:tr>
    </w:tbl>
    <w:p w:rsidR="001F5BDE" w:rsidRPr="00D44140" w:rsidRDefault="001F5BDE" w:rsidP="0054463B">
      <w:bookmarkStart w:id="0" w:name="_GoBack"/>
      <w:bookmarkEnd w:id="0"/>
    </w:p>
    <w:sectPr w:rsidR="001F5BDE" w:rsidRPr="00D44140" w:rsidSect="00622C12">
      <w:pgSz w:w="12240" w:h="15840"/>
      <w:pgMar w:top="81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0EF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96B6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CEE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A8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EA1E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4EF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5CA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A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529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F0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67D65"/>
    <w:multiLevelType w:val="hybridMultilevel"/>
    <w:tmpl w:val="66C8A634"/>
    <w:lvl w:ilvl="0" w:tplc="AD1EEC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C9638E7"/>
    <w:multiLevelType w:val="multilevel"/>
    <w:tmpl w:val="57A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042DAA"/>
    <w:rsid w:val="000065F9"/>
    <w:rsid w:val="00023F13"/>
    <w:rsid w:val="000276F1"/>
    <w:rsid w:val="00032DD1"/>
    <w:rsid w:val="00033758"/>
    <w:rsid w:val="00042DAA"/>
    <w:rsid w:val="0005778C"/>
    <w:rsid w:val="00073FF3"/>
    <w:rsid w:val="00075251"/>
    <w:rsid w:val="000907C6"/>
    <w:rsid w:val="00095AAE"/>
    <w:rsid w:val="0009611C"/>
    <w:rsid w:val="000B135B"/>
    <w:rsid w:val="000C3FF2"/>
    <w:rsid w:val="000D023A"/>
    <w:rsid w:val="000D24FE"/>
    <w:rsid w:val="000D41CB"/>
    <w:rsid w:val="000F2A5F"/>
    <w:rsid w:val="00121E30"/>
    <w:rsid w:val="0012546F"/>
    <w:rsid w:val="00184F80"/>
    <w:rsid w:val="001A2009"/>
    <w:rsid w:val="001A6F93"/>
    <w:rsid w:val="001B1023"/>
    <w:rsid w:val="001C3C66"/>
    <w:rsid w:val="001D17CB"/>
    <w:rsid w:val="001D61C5"/>
    <w:rsid w:val="001D724A"/>
    <w:rsid w:val="001D7742"/>
    <w:rsid w:val="001E02E0"/>
    <w:rsid w:val="001F319E"/>
    <w:rsid w:val="001F33FC"/>
    <w:rsid w:val="001F502B"/>
    <w:rsid w:val="001F5BDE"/>
    <w:rsid w:val="00200C26"/>
    <w:rsid w:val="00220B8E"/>
    <w:rsid w:val="002270A2"/>
    <w:rsid w:val="0022797A"/>
    <w:rsid w:val="002331D5"/>
    <w:rsid w:val="00233B60"/>
    <w:rsid w:val="00261A9A"/>
    <w:rsid w:val="002747E7"/>
    <w:rsid w:val="00277A3C"/>
    <w:rsid w:val="00283FDE"/>
    <w:rsid w:val="002925EF"/>
    <w:rsid w:val="00295552"/>
    <w:rsid w:val="002C47E4"/>
    <w:rsid w:val="00300AEF"/>
    <w:rsid w:val="00303ACB"/>
    <w:rsid w:val="00313422"/>
    <w:rsid w:val="00320E0B"/>
    <w:rsid w:val="00322312"/>
    <w:rsid w:val="003225F6"/>
    <w:rsid w:val="0037450B"/>
    <w:rsid w:val="003750FC"/>
    <w:rsid w:val="00376FEF"/>
    <w:rsid w:val="00391391"/>
    <w:rsid w:val="00393E53"/>
    <w:rsid w:val="00397808"/>
    <w:rsid w:val="003A4CAF"/>
    <w:rsid w:val="003E1AD2"/>
    <w:rsid w:val="003E785F"/>
    <w:rsid w:val="0041561C"/>
    <w:rsid w:val="00443187"/>
    <w:rsid w:val="00446886"/>
    <w:rsid w:val="00464D04"/>
    <w:rsid w:val="00467969"/>
    <w:rsid w:val="004A4700"/>
    <w:rsid w:val="004B0840"/>
    <w:rsid w:val="004D30EC"/>
    <w:rsid w:val="004E02BA"/>
    <w:rsid w:val="004E4BE7"/>
    <w:rsid w:val="004E598A"/>
    <w:rsid w:val="004F1B07"/>
    <w:rsid w:val="004F1CB6"/>
    <w:rsid w:val="004F26D0"/>
    <w:rsid w:val="004F3962"/>
    <w:rsid w:val="00504778"/>
    <w:rsid w:val="0051629F"/>
    <w:rsid w:val="005265FB"/>
    <w:rsid w:val="005307B9"/>
    <w:rsid w:val="00532B27"/>
    <w:rsid w:val="00541708"/>
    <w:rsid w:val="00541AAD"/>
    <w:rsid w:val="0054463B"/>
    <w:rsid w:val="005827E7"/>
    <w:rsid w:val="00594636"/>
    <w:rsid w:val="005A28DD"/>
    <w:rsid w:val="005C0794"/>
    <w:rsid w:val="005D7B51"/>
    <w:rsid w:val="005E2FBC"/>
    <w:rsid w:val="005E60D8"/>
    <w:rsid w:val="005F485D"/>
    <w:rsid w:val="00602FE5"/>
    <w:rsid w:val="006032FE"/>
    <w:rsid w:val="0061108E"/>
    <w:rsid w:val="00622C12"/>
    <w:rsid w:val="00623158"/>
    <w:rsid w:val="00636388"/>
    <w:rsid w:val="00651E9B"/>
    <w:rsid w:val="00657791"/>
    <w:rsid w:val="00662A26"/>
    <w:rsid w:val="00662EDC"/>
    <w:rsid w:val="00676DEB"/>
    <w:rsid w:val="00685C22"/>
    <w:rsid w:val="006A61DE"/>
    <w:rsid w:val="006B3182"/>
    <w:rsid w:val="006B3728"/>
    <w:rsid w:val="006B4A1E"/>
    <w:rsid w:val="006B76D0"/>
    <w:rsid w:val="00722BA1"/>
    <w:rsid w:val="0072444D"/>
    <w:rsid w:val="00724A48"/>
    <w:rsid w:val="00725B58"/>
    <w:rsid w:val="00736DB7"/>
    <w:rsid w:val="007416B0"/>
    <w:rsid w:val="00747B60"/>
    <w:rsid w:val="007A193C"/>
    <w:rsid w:val="007B56DE"/>
    <w:rsid w:val="007B7945"/>
    <w:rsid w:val="007B7E78"/>
    <w:rsid w:val="007C0F99"/>
    <w:rsid w:val="007C65AD"/>
    <w:rsid w:val="007F42F3"/>
    <w:rsid w:val="00810067"/>
    <w:rsid w:val="00817FD8"/>
    <w:rsid w:val="00825E70"/>
    <w:rsid w:val="008350BE"/>
    <w:rsid w:val="00840F35"/>
    <w:rsid w:val="00845D98"/>
    <w:rsid w:val="00847441"/>
    <w:rsid w:val="008555BA"/>
    <w:rsid w:val="00855E26"/>
    <w:rsid w:val="00861AE4"/>
    <w:rsid w:val="0087068D"/>
    <w:rsid w:val="00872402"/>
    <w:rsid w:val="00880242"/>
    <w:rsid w:val="008810A0"/>
    <w:rsid w:val="008815F2"/>
    <w:rsid w:val="00882565"/>
    <w:rsid w:val="008978FF"/>
    <w:rsid w:val="008C4FBB"/>
    <w:rsid w:val="008D7AEF"/>
    <w:rsid w:val="008F752B"/>
    <w:rsid w:val="00903030"/>
    <w:rsid w:val="0092709A"/>
    <w:rsid w:val="00934B72"/>
    <w:rsid w:val="00940443"/>
    <w:rsid w:val="00941B49"/>
    <w:rsid w:val="009459F5"/>
    <w:rsid w:val="00963B1F"/>
    <w:rsid w:val="00967706"/>
    <w:rsid w:val="00967BEA"/>
    <w:rsid w:val="00971EC7"/>
    <w:rsid w:val="00974DDA"/>
    <w:rsid w:val="00975B1B"/>
    <w:rsid w:val="009820B9"/>
    <w:rsid w:val="009828D0"/>
    <w:rsid w:val="00987789"/>
    <w:rsid w:val="00995A78"/>
    <w:rsid w:val="00997203"/>
    <w:rsid w:val="009A4DB9"/>
    <w:rsid w:val="009B4038"/>
    <w:rsid w:val="009B5616"/>
    <w:rsid w:val="009C3007"/>
    <w:rsid w:val="009D22DF"/>
    <w:rsid w:val="009D6004"/>
    <w:rsid w:val="009D704F"/>
    <w:rsid w:val="00A22972"/>
    <w:rsid w:val="00A503EF"/>
    <w:rsid w:val="00A631A2"/>
    <w:rsid w:val="00A72143"/>
    <w:rsid w:val="00A776ED"/>
    <w:rsid w:val="00A97A78"/>
    <w:rsid w:val="00AA530A"/>
    <w:rsid w:val="00AD33C7"/>
    <w:rsid w:val="00AF3400"/>
    <w:rsid w:val="00AF4362"/>
    <w:rsid w:val="00B32A6A"/>
    <w:rsid w:val="00B34630"/>
    <w:rsid w:val="00B41ACB"/>
    <w:rsid w:val="00B41E0A"/>
    <w:rsid w:val="00B41E20"/>
    <w:rsid w:val="00B6018F"/>
    <w:rsid w:val="00B72A25"/>
    <w:rsid w:val="00B72D6D"/>
    <w:rsid w:val="00B7589D"/>
    <w:rsid w:val="00B97618"/>
    <w:rsid w:val="00BB3515"/>
    <w:rsid w:val="00BB4415"/>
    <w:rsid w:val="00BB7FBF"/>
    <w:rsid w:val="00BC68F0"/>
    <w:rsid w:val="00BD0258"/>
    <w:rsid w:val="00BF16FB"/>
    <w:rsid w:val="00C004B1"/>
    <w:rsid w:val="00C01C84"/>
    <w:rsid w:val="00C01FAC"/>
    <w:rsid w:val="00C039E5"/>
    <w:rsid w:val="00C20BC5"/>
    <w:rsid w:val="00C373B1"/>
    <w:rsid w:val="00C42ED9"/>
    <w:rsid w:val="00C51FEC"/>
    <w:rsid w:val="00C5258C"/>
    <w:rsid w:val="00C661D1"/>
    <w:rsid w:val="00C72030"/>
    <w:rsid w:val="00C73B52"/>
    <w:rsid w:val="00C77875"/>
    <w:rsid w:val="00C870B0"/>
    <w:rsid w:val="00C9169E"/>
    <w:rsid w:val="00C92366"/>
    <w:rsid w:val="00CA419C"/>
    <w:rsid w:val="00CA4BAC"/>
    <w:rsid w:val="00CB0044"/>
    <w:rsid w:val="00CB6D40"/>
    <w:rsid w:val="00CC68F9"/>
    <w:rsid w:val="00CF7D4E"/>
    <w:rsid w:val="00D105AD"/>
    <w:rsid w:val="00D1080B"/>
    <w:rsid w:val="00D142BF"/>
    <w:rsid w:val="00D1747D"/>
    <w:rsid w:val="00D44140"/>
    <w:rsid w:val="00D5172D"/>
    <w:rsid w:val="00D8237E"/>
    <w:rsid w:val="00D91123"/>
    <w:rsid w:val="00DA180C"/>
    <w:rsid w:val="00DE4DF4"/>
    <w:rsid w:val="00E16A30"/>
    <w:rsid w:val="00E17213"/>
    <w:rsid w:val="00E240D2"/>
    <w:rsid w:val="00E26608"/>
    <w:rsid w:val="00E26DBA"/>
    <w:rsid w:val="00E27A50"/>
    <w:rsid w:val="00E331F1"/>
    <w:rsid w:val="00E34DFA"/>
    <w:rsid w:val="00E45BFB"/>
    <w:rsid w:val="00E63506"/>
    <w:rsid w:val="00E9702B"/>
    <w:rsid w:val="00EC109C"/>
    <w:rsid w:val="00EC40FC"/>
    <w:rsid w:val="00ED1426"/>
    <w:rsid w:val="00ED2289"/>
    <w:rsid w:val="00ED407A"/>
    <w:rsid w:val="00ED58B9"/>
    <w:rsid w:val="00EF2179"/>
    <w:rsid w:val="00F04D4D"/>
    <w:rsid w:val="00F315A7"/>
    <w:rsid w:val="00F50CC7"/>
    <w:rsid w:val="00F579AD"/>
    <w:rsid w:val="00F644C2"/>
    <w:rsid w:val="00F65536"/>
    <w:rsid w:val="00F66BF1"/>
    <w:rsid w:val="00F67EFE"/>
    <w:rsid w:val="00F9317C"/>
    <w:rsid w:val="00F95351"/>
    <w:rsid w:val="00FA260E"/>
    <w:rsid w:val="00FC51B3"/>
    <w:rsid w:val="00FD605C"/>
    <w:rsid w:val="00FE2A96"/>
    <w:rsid w:val="00FF1452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2A2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72A25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2747E7"/>
  </w:style>
  <w:style w:type="paragraph" w:styleId="Header">
    <w:name w:val="header"/>
    <w:basedOn w:val="Normal"/>
    <w:link w:val="HeaderChar"/>
    <w:rsid w:val="00F579A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579AD"/>
  </w:style>
  <w:style w:type="paragraph" w:styleId="ListParagraph">
    <w:name w:val="List Paragraph"/>
    <w:basedOn w:val="Normal"/>
    <w:uiPriority w:val="34"/>
    <w:qFormat/>
    <w:rsid w:val="00CF7D4E"/>
    <w:pPr>
      <w:ind w:left="720"/>
      <w:contextualSpacing/>
    </w:pPr>
  </w:style>
  <w:style w:type="table" w:styleId="TableGrid">
    <w:name w:val="Table Grid"/>
    <w:basedOn w:val="TableNormal"/>
    <w:uiPriority w:val="59"/>
    <w:rsid w:val="00D4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2A6A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texbrand" TargetMode="External"/><Relationship Id="rId13" Type="http://schemas.openxmlformats.org/officeDocument/2006/relationships/hyperlink" Target="https://www.facebook.com/boomboompow.in/info" TargetMode="External"/><Relationship Id="rId18" Type="http://schemas.openxmlformats.org/officeDocument/2006/relationships/hyperlink" Target="http://www.3gtemplate.com/psd/ht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AudiDelhiWest" TargetMode="External"/><Relationship Id="rId12" Type="http://schemas.openxmlformats.org/officeDocument/2006/relationships/hyperlink" Target="https://www.facebook.com/kazo.official?ref=profile" TargetMode="External"/><Relationship Id="rId17" Type="http://schemas.openxmlformats.org/officeDocument/2006/relationships/hyperlink" Target="http://www.bigbackgrip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gbackgrip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ooktoashu617@gmail.com" TargetMode="External"/><Relationship Id="rId11" Type="http://schemas.openxmlformats.org/officeDocument/2006/relationships/hyperlink" Target="https://play.google.com/store/search?q=rotary%20nirv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ges/Sunderdeep-Group-of-Institutions/361032077266042?fref=ts" TargetMode="External"/><Relationship Id="rId10" Type="http://schemas.openxmlformats.org/officeDocument/2006/relationships/hyperlink" Target="https://www.facebook.com/YakultIndia?hc_location=stream" TargetMode="External"/><Relationship Id="rId19" Type="http://schemas.openxmlformats.org/officeDocument/2006/relationships/hyperlink" Target="mailto:looktoashu6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zone.official" TargetMode="External"/><Relationship Id="rId14" Type="http://schemas.openxmlformats.org/officeDocument/2006/relationships/hyperlink" Target="https://www.facebook.com/GreenHillT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BD44-E0FA-4527-9349-CC2B06B2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8134</CharactersWithSpaces>
  <SharedDoc>false</SharedDoc>
  <HLinks>
    <vt:vector size="90" baseType="variant">
      <vt:variant>
        <vt:i4>7929875</vt:i4>
      </vt:variant>
      <vt:variant>
        <vt:i4>42</vt:i4>
      </vt:variant>
      <vt:variant>
        <vt:i4>0</vt:i4>
      </vt:variant>
      <vt:variant>
        <vt:i4>5</vt:i4>
      </vt:variant>
      <vt:variant>
        <vt:lpwstr>mailto:looktoashu617@gmail.com</vt:lpwstr>
      </vt:variant>
      <vt:variant>
        <vt:lpwstr/>
      </vt:variant>
      <vt:variant>
        <vt:i4>3342393</vt:i4>
      </vt:variant>
      <vt:variant>
        <vt:i4>39</vt:i4>
      </vt:variant>
      <vt:variant>
        <vt:i4>0</vt:i4>
      </vt:variant>
      <vt:variant>
        <vt:i4>5</vt:i4>
      </vt:variant>
      <vt:variant>
        <vt:lpwstr>http://www.3gtemplate.com/psd/html/</vt:lpwstr>
      </vt:variant>
      <vt:variant>
        <vt:lpwstr/>
      </vt:variant>
      <vt:variant>
        <vt:i4>4718667</vt:i4>
      </vt:variant>
      <vt:variant>
        <vt:i4>36</vt:i4>
      </vt:variant>
      <vt:variant>
        <vt:i4>0</vt:i4>
      </vt:variant>
      <vt:variant>
        <vt:i4>5</vt:i4>
      </vt:variant>
      <vt:variant>
        <vt:lpwstr>http://www.bigbackgrips.com/</vt:lpwstr>
      </vt:variant>
      <vt:variant>
        <vt:lpwstr/>
      </vt:variant>
      <vt:variant>
        <vt:i4>3342393</vt:i4>
      </vt:variant>
      <vt:variant>
        <vt:i4>33</vt:i4>
      </vt:variant>
      <vt:variant>
        <vt:i4>0</vt:i4>
      </vt:variant>
      <vt:variant>
        <vt:i4>5</vt:i4>
      </vt:variant>
      <vt:variant>
        <vt:lpwstr>http://www.3gtemplate.com/psd/html/</vt:lpwstr>
      </vt:variant>
      <vt:variant>
        <vt:lpwstr/>
      </vt:variant>
      <vt:variant>
        <vt:i4>3997733</vt:i4>
      </vt:variant>
      <vt:variant>
        <vt:i4>30</vt:i4>
      </vt:variant>
      <vt:variant>
        <vt:i4>0</vt:i4>
      </vt:variant>
      <vt:variant>
        <vt:i4>5</vt:i4>
      </vt:variant>
      <vt:variant>
        <vt:lpwstr>http://www.cheapmobilephoneshop.org.uk/</vt:lpwstr>
      </vt:variant>
      <vt:variant>
        <vt:lpwstr/>
      </vt:variant>
      <vt:variant>
        <vt:i4>5046354</vt:i4>
      </vt:variant>
      <vt:variant>
        <vt:i4>26</vt:i4>
      </vt:variant>
      <vt:variant>
        <vt:i4>0</vt:i4>
      </vt:variant>
      <vt:variant>
        <vt:i4>5</vt:i4>
      </vt:variant>
      <vt:variant>
        <vt:lpwstr>http://www.goddessunleashed.com/</vt:lpwstr>
      </vt:variant>
      <vt:variant>
        <vt:lpwstr/>
      </vt:variant>
      <vt:variant>
        <vt:i4>4128888</vt:i4>
      </vt:variant>
      <vt:variant>
        <vt:i4>24</vt:i4>
      </vt:variant>
      <vt:variant>
        <vt:i4>0</vt:i4>
      </vt:variant>
      <vt:variant>
        <vt:i4>5</vt:i4>
      </vt:variant>
      <vt:variant>
        <vt:lpwstr>http://kelownabrokers.com/</vt:lpwstr>
      </vt:variant>
      <vt:variant>
        <vt:lpwstr/>
      </vt:variant>
      <vt:variant>
        <vt:i4>4128888</vt:i4>
      </vt:variant>
      <vt:variant>
        <vt:i4>21</vt:i4>
      </vt:variant>
      <vt:variant>
        <vt:i4>0</vt:i4>
      </vt:variant>
      <vt:variant>
        <vt:i4>5</vt:i4>
      </vt:variant>
      <vt:variant>
        <vt:lpwstr>http://kelownabrokers.com/</vt:lpwstr>
      </vt:variant>
      <vt:variant>
        <vt:lpwstr/>
      </vt:variant>
      <vt:variant>
        <vt:i4>2228264</vt:i4>
      </vt:variant>
      <vt:variant>
        <vt:i4>18</vt:i4>
      </vt:variant>
      <vt:variant>
        <vt:i4>0</vt:i4>
      </vt:variant>
      <vt:variant>
        <vt:i4>5</vt:i4>
      </vt:variant>
      <vt:variant>
        <vt:lpwstr>http://www.vpci.org.in/</vt:lpwstr>
      </vt:variant>
      <vt:variant>
        <vt:lpwstr/>
      </vt:variant>
      <vt:variant>
        <vt:i4>3539070</vt:i4>
      </vt:variant>
      <vt:variant>
        <vt:i4>15</vt:i4>
      </vt:variant>
      <vt:variant>
        <vt:i4>0</vt:i4>
      </vt:variant>
      <vt:variant>
        <vt:i4>5</vt:i4>
      </vt:variant>
      <vt:variant>
        <vt:lpwstr>http://www.sail.co.in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iroaf.gov.in/</vt:lpwstr>
      </vt:variant>
      <vt:variant>
        <vt:lpwstr/>
      </vt:variant>
      <vt:variant>
        <vt:i4>5439507</vt:i4>
      </vt:variant>
      <vt:variant>
        <vt:i4>9</vt:i4>
      </vt:variant>
      <vt:variant>
        <vt:i4>0</vt:i4>
      </vt:variant>
      <vt:variant>
        <vt:i4>5</vt:i4>
      </vt:variant>
      <vt:variant>
        <vt:lpwstr>http://www.kelownacondosales.com/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://www.skillstrainingtoronto.com/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scentfrenzy.com/</vt:lpwstr>
      </vt:variant>
      <vt:variant>
        <vt:lpwstr/>
      </vt:variant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mailto:looktoashu6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admin</cp:lastModifiedBy>
  <cp:revision>2</cp:revision>
  <dcterms:created xsi:type="dcterms:W3CDTF">2014-05-15T08:59:00Z</dcterms:created>
  <dcterms:modified xsi:type="dcterms:W3CDTF">2014-05-15T08:59:00Z</dcterms:modified>
</cp:coreProperties>
</file>